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B34A" w14:textId="4B21EECE" w:rsidR="00FF60AB" w:rsidRPr="004B635F" w:rsidRDefault="00BD6BDB" w:rsidP="00FF60AB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FF60AB" w:rsidRPr="004B635F">
        <w:rPr>
          <w:rFonts w:hint="eastAsia"/>
          <w:b/>
          <w:sz w:val="24"/>
        </w:rPr>
        <w:t>논문심사의견서에 대한 답변서</w:t>
      </w:r>
    </w:p>
    <w:p w14:paraId="3743D555" w14:textId="0A43246C" w:rsidR="00FF60AB" w:rsidRPr="003F4D67" w:rsidRDefault="00FF60AB" w:rsidP="00FF60AB">
      <w:pPr>
        <w:spacing w:after="0"/>
        <w:rPr>
          <w:sz w:val="18"/>
          <w:szCs w:val="18"/>
        </w:rPr>
      </w:pPr>
      <w:r w:rsidRPr="003F4D67">
        <w:rPr>
          <w:rFonts w:hint="eastAsia"/>
          <w:b/>
          <w:sz w:val="18"/>
          <w:szCs w:val="18"/>
        </w:rPr>
        <w:t>논문 접수번호:</w:t>
      </w:r>
      <w:r w:rsidRPr="003F4D67">
        <w:rPr>
          <w:rFonts w:hint="eastAsia"/>
          <w:sz w:val="18"/>
          <w:szCs w:val="18"/>
        </w:rPr>
        <w:t xml:space="preserve"> </w:t>
      </w:r>
      <w:r w:rsidR="00CD0E33" w:rsidRPr="00CD0E33">
        <w:rPr>
          <w:sz w:val="18"/>
          <w:szCs w:val="18"/>
        </w:rPr>
        <w:t>CST21-11-25-10</w:t>
      </w:r>
    </w:p>
    <w:p w14:paraId="405BE13D" w14:textId="0F555C5E" w:rsidR="00FF60AB" w:rsidRPr="000438A4" w:rsidRDefault="00FF60AB" w:rsidP="00FF60AB">
      <w:pPr>
        <w:pBdr>
          <w:bottom w:val="double" w:sz="6" w:space="1" w:color="auto"/>
        </w:pBdr>
        <w:rPr>
          <w:rFonts w:eastAsiaTheme="minorHAnsi"/>
          <w:color w:val="000000" w:themeColor="text1"/>
          <w:sz w:val="18"/>
          <w:szCs w:val="18"/>
        </w:rPr>
      </w:pPr>
      <w:r w:rsidRPr="003F4D67">
        <w:rPr>
          <w:rFonts w:hint="eastAsia"/>
          <w:b/>
          <w:sz w:val="18"/>
          <w:szCs w:val="18"/>
        </w:rPr>
        <w:t>논문 제목:</w:t>
      </w:r>
      <w:r w:rsidRPr="003F4D67">
        <w:rPr>
          <w:rFonts w:hint="eastAsia"/>
          <w:sz w:val="18"/>
          <w:szCs w:val="18"/>
        </w:rPr>
        <w:t xml:space="preserve"> </w:t>
      </w:r>
      <w:r w:rsidR="000438A4" w:rsidRPr="000438A4">
        <w:rPr>
          <w:rFonts w:hint="eastAsia"/>
          <w:sz w:val="18"/>
          <w:szCs w:val="18"/>
        </w:rPr>
        <w:t>훈련</w:t>
      </w:r>
      <w:r w:rsidR="000438A4" w:rsidRPr="000438A4">
        <w:rPr>
          <w:sz w:val="18"/>
          <w:szCs w:val="18"/>
        </w:rPr>
        <w:t xml:space="preserve"> 및 검증 성능 개선을 위한 </w:t>
      </w:r>
      <w:proofErr w:type="spellStart"/>
      <w:r w:rsidR="000438A4" w:rsidRPr="000438A4">
        <w:rPr>
          <w:sz w:val="18"/>
          <w:szCs w:val="18"/>
        </w:rPr>
        <w:t>텐서플로우</w:t>
      </w:r>
      <w:proofErr w:type="spellEnd"/>
      <w:r w:rsidR="000438A4" w:rsidRPr="000438A4">
        <w:rPr>
          <w:sz w:val="18"/>
          <w:szCs w:val="18"/>
        </w:rPr>
        <w:t xml:space="preserve"> 병렬 처리 기법</w:t>
      </w:r>
    </w:p>
    <w:p w14:paraId="1FDCC651" w14:textId="77777777" w:rsidR="00FF60AB" w:rsidRPr="003F4D67" w:rsidRDefault="00FF60AB" w:rsidP="00FF60AB">
      <w:pPr>
        <w:spacing w:after="0"/>
        <w:jc w:val="center"/>
        <w:rPr>
          <w:sz w:val="18"/>
          <w:szCs w:val="18"/>
        </w:rPr>
      </w:pPr>
      <w:r w:rsidRPr="003F4D67">
        <w:rPr>
          <w:rFonts w:hint="eastAsia"/>
          <w:sz w:val="18"/>
          <w:szCs w:val="18"/>
        </w:rPr>
        <w:t xml:space="preserve">심사위원님, 바쁘신 와중에도 본 논문을 검토하고 </w:t>
      </w:r>
      <w:proofErr w:type="spellStart"/>
      <w:r w:rsidRPr="003F4D67">
        <w:rPr>
          <w:rFonts w:hint="eastAsia"/>
          <w:sz w:val="18"/>
          <w:szCs w:val="18"/>
        </w:rPr>
        <w:t>심사해주셔서</w:t>
      </w:r>
      <w:proofErr w:type="spellEnd"/>
      <w:r w:rsidRPr="003F4D67">
        <w:rPr>
          <w:rFonts w:hint="eastAsia"/>
          <w:sz w:val="18"/>
          <w:szCs w:val="18"/>
        </w:rPr>
        <w:t xml:space="preserve"> 감사합니다.</w:t>
      </w:r>
    </w:p>
    <w:p w14:paraId="73B0CD24" w14:textId="77777777" w:rsidR="00FF60AB" w:rsidRPr="003F4D67" w:rsidRDefault="00FF60AB" w:rsidP="00FF60AB">
      <w:pPr>
        <w:spacing w:after="0"/>
        <w:jc w:val="center"/>
        <w:rPr>
          <w:sz w:val="18"/>
          <w:szCs w:val="18"/>
        </w:rPr>
      </w:pPr>
      <w:r w:rsidRPr="003F4D67">
        <w:rPr>
          <w:rFonts w:hint="eastAsia"/>
          <w:sz w:val="18"/>
          <w:szCs w:val="18"/>
        </w:rPr>
        <w:t>보내주신 심사의견에 대한 답변은 아래와 같습니다.</w:t>
      </w:r>
    </w:p>
    <w:p w14:paraId="60BAD55D" w14:textId="77777777" w:rsidR="00C55557" w:rsidRPr="003F4D67" w:rsidRDefault="00C55557" w:rsidP="003F4D67">
      <w:pPr>
        <w:spacing w:after="0"/>
        <w:rPr>
          <w:sz w:val="18"/>
        </w:rPr>
      </w:pPr>
    </w:p>
    <w:p w14:paraId="7A983137" w14:textId="7897EA9E" w:rsidR="00A53ABC" w:rsidRPr="00657BCE" w:rsidRDefault="00A53ABC" w:rsidP="0057624C">
      <w:pPr>
        <w:pStyle w:val="1"/>
        <w:rPr>
          <w:rFonts w:eastAsiaTheme="minorHAnsi"/>
          <w:szCs w:val="18"/>
        </w:rPr>
      </w:pPr>
      <w:proofErr w:type="spellStart"/>
      <w:r w:rsidRPr="00657BCE">
        <w:rPr>
          <w:rFonts w:eastAsiaTheme="minorHAnsi" w:hint="eastAsia"/>
          <w:szCs w:val="18"/>
        </w:rPr>
        <w:t>국영문</w:t>
      </w:r>
      <w:proofErr w:type="spellEnd"/>
      <w:r w:rsidRPr="00657BCE">
        <w:rPr>
          <w:rFonts w:eastAsiaTheme="minorHAnsi" w:hint="eastAsia"/>
          <w:szCs w:val="18"/>
        </w:rPr>
        <w:t xml:space="preserve"> 제목이 내용과 부합되고 적당한가?</w:t>
      </w:r>
      <w:r w:rsidRPr="00657BCE">
        <w:rPr>
          <w:rFonts w:eastAsiaTheme="minorHAnsi"/>
          <w:szCs w:val="18"/>
        </w:rPr>
        <w:t xml:space="preserve"> </w:t>
      </w:r>
      <w:r w:rsidR="001034BC" w:rsidRPr="00657BCE">
        <w:rPr>
          <w:rFonts w:eastAsiaTheme="minorHAnsi" w:hint="eastAsia"/>
          <w:szCs w:val="18"/>
        </w:rPr>
        <w:t>적당</w:t>
      </w:r>
    </w:p>
    <w:p w14:paraId="06C802E0" w14:textId="536C92A4" w:rsidR="00BA47DA" w:rsidRPr="00657BCE" w:rsidRDefault="001034BC" w:rsidP="001034BC">
      <w:pPr>
        <w:pStyle w:val="a0"/>
        <w:numPr>
          <w:ilvl w:val="0"/>
          <w:numId w:val="0"/>
        </w:numPr>
        <w:ind w:firstLine="340"/>
        <w:rPr>
          <w:rFonts w:eastAsiaTheme="minorHAnsi"/>
          <w:szCs w:val="18"/>
        </w:rPr>
      </w:pPr>
      <w:r w:rsidRPr="00657BCE">
        <w:rPr>
          <w:rFonts w:eastAsiaTheme="minorHAnsi" w:hint="eastAsia"/>
          <w:szCs w:val="18"/>
        </w:rPr>
        <w:t>(지침사항없음)</w:t>
      </w:r>
    </w:p>
    <w:p w14:paraId="445A8B07" w14:textId="78C8246A" w:rsidR="003E1B27" w:rsidRPr="00657BCE" w:rsidRDefault="003E1B27" w:rsidP="0057624C">
      <w:pPr>
        <w:pStyle w:val="1"/>
        <w:rPr>
          <w:rFonts w:eastAsiaTheme="minorHAnsi"/>
          <w:szCs w:val="18"/>
        </w:rPr>
      </w:pPr>
      <w:proofErr w:type="spellStart"/>
      <w:r w:rsidRPr="00657BCE">
        <w:rPr>
          <w:rFonts w:eastAsiaTheme="minorHAnsi" w:hint="eastAsia"/>
          <w:szCs w:val="18"/>
        </w:rPr>
        <w:t>국영문</w:t>
      </w:r>
      <w:proofErr w:type="spellEnd"/>
      <w:r w:rsidRPr="00657BCE">
        <w:rPr>
          <w:rFonts w:eastAsiaTheme="minorHAnsi" w:hint="eastAsia"/>
          <w:szCs w:val="18"/>
        </w:rPr>
        <w:t xml:space="preserve"> 초록은 적당한가?</w:t>
      </w:r>
      <w:r w:rsidR="00A53ABC" w:rsidRPr="00657BCE">
        <w:rPr>
          <w:rFonts w:eastAsiaTheme="minorHAnsi"/>
          <w:szCs w:val="18"/>
        </w:rPr>
        <w:t xml:space="preserve"> </w:t>
      </w:r>
      <w:r w:rsidR="00CD0E33" w:rsidRPr="00CD0E33">
        <w:rPr>
          <w:rFonts w:eastAsiaTheme="minorHAnsi" w:hint="eastAsia"/>
          <w:color w:val="000000" w:themeColor="text1"/>
          <w:szCs w:val="18"/>
        </w:rPr>
        <w:t>적당</w:t>
      </w:r>
    </w:p>
    <w:p w14:paraId="2BD8AB67" w14:textId="7A800C6F" w:rsidR="001034BC" w:rsidRPr="00657BCE" w:rsidRDefault="00CD0E33" w:rsidP="00CD0E33">
      <w:pPr>
        <w:pStyle w:val="a0"/>
        <w:numPr>
          <w:ilvl w:val="0"/>
          <w:numId w:val="0"/>
        </w:numPr>
        <w:ind w:firstLine="340"/>
        <w:rPr>
          <w:rFonts w:eastAsiaTheme="minorHAnsi"/>
          <w:szCs w:val="18"/>
        </w:rPr>
      </w:pPr>
      <w:r w:rsidRPr="00657BCE">
        <w:rPr>
          <w:rFonts w:eastAsiaTheme="minorHAnsi" w:hint="eastAsia"/>
          <w:szCs w:val="18"/>
        </w:rPr>
        <w:t>(지침사항없음</w:t>
      </w:r>
      <w:r>
        <w:rPr>
          <w:rFonts w:eastAsiaTheme="minorHAnsi"/>
          <w:szCs w:val="18"/>
        </w:rPr>
        <w:t>)</w:t>
      </w:r>
    </w:p>
    <w:p w14:paraId="378C5794" w14:textId="35D6BA0D" w:rsidR="00094C23" w:rsidRPr="00657BCE" w:rsidRDefault="00A53ABC" w:rsidP="0057624C">
      <w:pPr>
        <w:pStyle w:val="1"/>
        <w:rPr>
          <w:rFonts w:eastAsiaTheme="minorHAnsi"/>
          <w:szCs w:val="18"/>
        </w:rPr>
      </w:pPr>
      <w:r w:rsidRPr="00657BCE">
        <w:rPr>
          <w:rFonts w:eastAsiaTheme="minorHAnsi" w:hint="eastAsia"/>
          <w:szCs w:val="18"/>
        </w:rPr>
        <w:t>용어의 사용은 올바른가</w:t>
      </w:r>
      <w:r w:rsidR="0057624C" w:rsidRPr="00657BCE">
        <w:rPr>
          <w:rFonts w:eastAsiaTheme="minorHAnsi" w:hint="eastAsia"/>
          <w:szCs w:val="18"/>
        </w:rPr>
        <w:t>?</w:t>
      </w:r>
      <w:r w:rsidRPr="00657BCE">
        <w:rPr>
          <w:rFonts w:eastAsiaTheme="minorHAnsi"/>
          <w:szCs w:val="18"/>
        </w:rPr>
        <w:t xml:space="preserve"> (</w:t>
      </w:r>
      <w:r w:rsidRPr="00657BCE">
        <w:rPr>
          <w:rFonts w:eastAsiaTheme="minorHAnsi" w:hint="eastAsia"/>
          <w:szCs w:val="18"/>
        </w:rPr>
        <w:t>표준영어,</w:t>
      </w:r>
      <w:r w:rsidRPr="00657BCE">
        <w:rPr>
          <w:rFonts w:eastAsiaTheme="minorHAnsi"/>
          <w:szCs w:val="18"/>
        </w:rPr>
        <w:t xml:space="preserve"> </w:t>
      </w:r>
      <w:r w:rsidRPr="00657BCE">
        <w:rPr>
          <w:rFonts w:eastAsiaTheme="minorHAnsi" w:hint="eastAsia"/>
          <w:szCs w:val="18"/>
        </w:rPr>
        <w:t xml:space="preserve">번역어의 사용이 정확하고 </w:t>
      </w:r>
      <w:proofErr w:type="spellStart"/>
      <w:r w:rsidRPr="00657BCE">
        <w:rPr>
          <w:rFonts w:eastAsiaTheme="minorHAnsi" w:hint="eastAsia"/>
          <w:szCs w:val="18"/>
        </w:rPr>
        <w:t>균일성</w:t>
      </w:r>
      <w:proofErr w:type="spellEnd"/>
      <w:r w:rsidRPr="00657BCE">
        <w:rPr>
          <w:rFonts w:eastAsiaTheme="minorHAnsi" w:hint="eastAsia"/>
          <w:szCs w:val="18"/>
        </w:rPr>
        <w:t xml:space="preserve"> 여부)</w:t>
      </w:r>
      <w:r w:rsidR="001034BC" w:rsidRPr="00657BCE">
        <w:rPr>
          <w:rFonts w:eastAsiaTheme="minorHAnsi" w:hint="eastAsia"/>
          <w:szCs w:val="18"/>
        </w:rPr>
        <w:t xml:space="preserve"> </w:t>
      </w:r>
      <w:r w:rsidR="00CD0E33" w:rsidRPr="00CD0E33">
        <w:rPr>
          <w:rFonts w:eastAsiaTheme="minorHAnsi" w:hint="eastAsia"/>
          <w:color w:val="000000" w:themeColor="text1"/>
          <w:szCs w:val="18"/>
        </w:rPr>
        <w:t>올바름</w:t>
      </w:r>
    </w:p>
    <w:p w14:paraId="12A11E56" w14:textId="2BE1E804" w:rsidR="00D96F88" w:rsidRPr="00CD0E33" w:rsidRDefault="00CD0E33" w:rsidP="00CD0E33">
      <w:pPr>
        <w:pStyle w:val="a0"/>
        <w:numPr>
          <w:ilvl w:val="0"/>
          <w:numId w:val="0"/>
        </w:numPr>
        <w:ind w:left="340"/>
      </w:pPr>
      <w:r w:rsidRPr="00657BCE">
        <w:rPr>
          <w:rFonts w:hint="eastAsia"/>
        </w:rPr>
        <w:t>(지침사항없음</w:t>
      </w:r>
      <w:r>
        <w:t>)</w:t>
      </w:r>
    </w:p>
    <w:p w14:paraId="48D4EE33" w14:textId="037C8BC3" w:rsidR="00944725" w:rsidRPr="00657BCE" w:rsidRDefault="00A53ABC" w:rsidP="00A53ABC">
      <w:pPr>
        <w:pStyle w:val="a0"/>
        <w:rPr>
          <w:rFonts w:eastAsiaTheme="minorHAnsi"/>
          <w:b/>
          <w:szCs w:val="18"/>
        </w:rPr>
      </w:pPr>
      <w:r w:rsidRPr="00657BCE">
        <w:rPr>
          <w:rFonts w:eastAsiaTheme="minorHAnsi" w:hint="eastAsia"/>
          <w:b/>
          <w:szCs w:val="18"/>
        </w:rPr>
        <w:t>논문의</w:t>
      </w:r>
      <w:r w:rsidRPr="00657BCE">
        <w:rPr>
          <w:rFonts w:eastAsiaTheme="minorHAnsi"/>
          <w:b/>
          <w:szCs w:val="18"/>
        </w:rPr>
        <w:t xml:space="preserve"> 구성과 서술 방법이 적당한가?</w:t>
      </w:r>
      <w:r w:rsidRPr="00657BCE">
        <w:rPr>
          <w:rFonts w:eastAsiaTheme="minorHAnsi" w:hint="eastAsia"/>
          <w:b/>
          <w:szCs w:val="18"/>
        </w:rPr>
        <w:t xml:space="preserve"> </w:t>
      </w:r>
      <w:r w:rsidR="00395357" w:rsidRPr="00657BCE">
        <w:rPr>
          <w:rFonts w:eastAsiaTheme="minorHAnsi" w:hint="eastAsia"/>
          <w:b/>
          <w:color w:val="FF0000"/>
          <w:szCs w:val="18"/>
        </w:rPr>
        <w:t>부적당</w:t>
      </w:r>
    </w:p>
    <w:p w14:paraId="19352551" w14:textId="3B3F4DD3" w:rsidR="00B01C6D" w:rsidRPr="00657BCE" w:rsidRDefault="00197716" w:rsidP="00B01C6D">
      <w:pPr>
        <w:pStyle w:val="1"/>
        <w:numPr>
          <w:ilvl w:val="0"/>
          <w:numId w:val="0"/>
        </w:numPr>
        <w:ind w:left="340"/>
        <w:rPr>
          <w:rFonts w:eastAsiaTheme="minorHAnsi"/>
          <w:b w:val="0"/>
          <w:bCs/>
          <w:szCs w:val="18"/>
        </w:rPr>
      </w:pPr>
      <w:r>
        <w:rPr>
          <w:rFonts w:eastAsiaTheme="minorHAnsi"/>
          <w:b w:val="0"/>
          <w:bCs/>
          <w:szCs w:val="18"/>
        </w:rPr>
        <w:t xml:space="preserve">1. </w:t>
      </w:r>
      <w:r w:rsidR="00B01C6D" w:rsidRPr="00B01C6D">
        <w:rPr>
          <w:rFonts w:eastAsiaTheme="minorHAnsi"/>
          <w:b w:val="0"/>
          <w:bCs/>
          <w:szCs w:val="18"/>
        </w:rPr>
        <w:t>3장 제안 기법의 훈련 모델 복사 과정의 설명이 여전히 "쓰레드"라는 용어를 사용하는 방식이 적절하지 않고 Figure 2와 매칭되지 않음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B01C6D" w:rsidRPr="00657BCE" w14:paraId="08CCA373" w14:textId="77777777" w:rsidTr="005F0A7F">
        <w:trPr>
          <w:trHeight w:val="1945"/>
        </w:trPr>
        <w:tc>
          <w:tcPr>
            <w:tcW w:w="10177" w:type="dxa"/>
          </w:tcPr>
          <w:p w14:paraId="1C392549" w14:textId="43A01A01" w:rsidR="00325A3D" w:rsidRDefault="00B01C6D" w:rsidP="00325A3D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b/>
                <w:bCs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color w:val="3333FF"/>
                <w:szCs w:val="18"/>
              </w:rPr>
              <w:t>답변</w:t>
            </w:r>
            <w:r w:rsidR="004807E2">
              <w:rPr>
                <w:rFonts w:eastAsiaTheme="minorHAnsi"/>
                <w:b/>
                <w:bCs/>
                <w:color w:val="3333FF"/>
                <w:szCs w:val="18"/>
              </w:rPr>
              <w:br/>
            </w:r>
            <w:r w:rsidR="00856AF2">
              <w:rPr>
                <w:rFonts w:eastAsiaTheme="minorHAnsi" w:hint="eastAsia"/>
                <w:szCs w:val="18"/>
              </w:rPr>
              <w:t>제안</w:t>
            </w:r>
            <w:r w:rsidR="00197716">
              <w:rPr>
                <w:rFonts w:eastAsiaTheme="minorHAnsi" w:hint="eastAsia"/>
                <w:szCs w:val="18"/>
              </w:rPr>
              <w:t xml:space="preserve"> </w:t>
            </w:r>
            <w:r w:rsidR="00856AF2">
              <w:rPr>
                <w:rFonts w:eastAsiaTheme="minorHAnsi" w:hint="eastAsia"/>
                <w:szCs w:val="18"/>
              </w:rPr>
              <w:t>기법</w:t>
            </w:r>
            <w:r w:rsidR="00FB2544">
              <w:rPr>
                <w:rFonts w:eastAsiaTheme="minorHAnsi" w:hint="eastAsia"/>
                <w:szCs w:val="18"/>
              </w:rPr>
              <w:t>은</w:t>
            </w:r>
            <w:r w:rsidR="00856AF2">
              <w:rPr>
                <w:rFonts w:eastAsiaTheme="minorHAnsi" w:hint="eastAsia"/>
                <w:szCs w:val="18"/>
              </w:rPr>
              <w:t xml:space="preserve"> </w:t>
            </w:r>
            <w:r w:rsidR="00FB2544">
              <w:rPr>
                <w:rFonts w:eastAsiaTheme="minorHAnsi"/>
                <w:szCs w:val="18"/>
              </w:rPr>
              <w:t xml:space="preserve">CPU </w:t>
            </w:r>
            <w:r w:rsidR="00FB2544">
              <w:rPr>
                <w:rFonts w:eastAsiaTheme="minorHAnsi" w:hint="eastAsia"/>
                <w:szCs w:val="18"/>
              </w:rPr>
              <w:t xml:space="preserve">레벨에서의 멀티 </w:t>
            </w:r>
            <w:proofErr w:type="spellStart"/>
            <w:r w:rsidR="00FB2544">
              <w:rPr>
                <w:rFonts w:eastAsiaTheme="minorHAnsi" w:hint="eastAsia"/>
                <w:szCs w:val="18"/>
              </w:rPr>
              <w:t>쓰레드를</w:t>
            </w:r>
            <w:proofErr w:type="spellEnd"/>
            <w:r w:rsidR="00FB2544">
              <w:rPr>
                <w:rFonts w:eastAsiaTheme="minorHAnsi" w:hint="eastAsia"/>
                <w:szCs w:val="18"/>
              </w:rPr>
              <w:t xml:space="preserve"> 사용하고 있습니다.</w:t>
            </w:r>
            <w:r w:rsidR="00FB2544">
              <w:rPr>
                <w:rFonts w:eastAsiaTheme="minorHAnsi"/>
                <w:szCs w:val="18"/>
              </w:rPr>
              <w:t xml:space="preserve"> </w:t>
            </w:r>
            <w:r w:rsidR="00FB2544">
              <w:rPr>
                <w:rFonts w:eastAsiaTheme="minorHAnsi" w:hint="eastAsia"/>
                <w:szCs w:val="18"/>
              </w:rPr>
              <w:t>이에,</w:t>
            </w:r>
            <w:r w:rsidR="00FB2544">
              <w:rPr>
                <w:rFonts w:eastAsiaTheme="minorHAnsi"/>
                <w:szCs w:val="18"/>
              </w:rPr>
              <w:t xml:space="preserve"> </w:t>
            </w:r>
            <w:proofErr w:type="spellStart"/>
            <w:r w:rsidR="00FB2544">
              <w:rPr>
                <w:rFonts w:eastAsiaTheme="minorHAnsi" w:hint="eastAsia"/>
                <w:szCs w:val="18"/>
              </w:rPr>
              <w:t>쓰레드라는</w:t>
            </w:r>
            <w:proofErr w:type="spellEnd"/>
            <w:r w:rsidR="00FB2544">
              <w:rPr>
                <w:rFonts w:eastAsiaTheme="minorHAnsi" w:hint="eastAsia"/>
                <w:szCs w:val="18"/>
              </w:rPr>
              <w:t xml:space="preserve"> 용어의 사용은 적합하다고 생각됩니다.</w:t>
            </w:r>
            <w:r w:rsidR="00FB2544">
              <w:rPr>
                <w:rFonts w:eastAsiaTheme="minorHAnsi"/>
                <w:szCs w:val="18"/>
              </w:rPr>
              <w:t xml:space="preserve"> </w:t>
            </w:r>
            <w:r w:rsidR="00325A3D">
              <w:rPr>
                <w:rFonts w:eastAsiaTheme="minorHAnsi" w:hint="eastAsia"/>
                <w:szCs w:val="18"/>
              </w:rPr>
              <w:t>또한,</w:t>
            </w:r>
            <w:r w:rsidR="00325A3D">
              <w:rPr>
                <w:rFonts w:eastAsiaTheme="minorHAnsi"/>
                <w:szCs w:val="18"/>
              </w:rPr>
              <w:t xml:space="preserve"> GPU</w:t>
            </w:r>
            <w:r w:rsidR="00325A3D">
              <w:rPr>
                <w:rFonts w:eastAsiaTheme="minorHAnsi" w:hint="eastAsia"/>
                <w:szCs w:val="18"/>
              </w:rPr>
              <w:t xml:space="preserve">에서도 멀티 </w:t>
            </w:r>
            <w:proofErr w:type="spellStart"/>
            <w:r w:rsidR="00325A3D">
              <w:rPr>
                <w:rFonts w:eastAsiaTheme="minorHAnsi" w:hint="eastAsia"/>
                <w:szCs w:val="18"/>
              </w:rPr>
              <w:t>쓰레드</w:t>
            </w:r>
            <w:proofErr w:type="spellEnd"/>
            <w:r w:rsidR="00325A3D">
              <w:rPr>
                <w:rFonts w:eastAsiaTheme="minorHAnsi" w:hint="eastAsia"/>
                <w:szCs w:val="18"/>
              </w:rPr>
              <w:t xml:space="preserve"> 기반으로 학습 및 검증을 진행하기 위한 과정을 포함하고 있습니다.</w:t>
            </w:r>
            <w:r w:rsidR="00325A3D">
              <w:rPr>
                <w:rFonts w:eastAsiaTheme="minorHAnsi"/>
                <w:szCs w:val="18"/>
              </w:rPr>
              <w:t xml:space="preserve"> </w:t>
            </w:r>
            <w:r w:rsidR="00FB2544">
              <w:rPr>
                <w:rFonts w:eastAsiaTheme="minorHAnsi" w:hint="eastAsia"/>
                <w:szCs w:val="18"/>
              </w:rPr>
              <w:t>그러나,</w:t>
            </w:r>
            <w:r w:rsidR="00FB2544">
              <w:rPr>
                <w:rFonts w:eastAsiaTheme="minorHAnsi"/>
                <w:szCs w:val="18"/>
              </w:rPr>
              <w:t xml:space="preserve"> </w:t>
            </w:r>
            <w:r w:rsidR="00FB2544">
              <w:rPr>
                <w:rFonts w:eastAsiaTheme="minorHAnsi" w:hint="eastAsia"/>
                <w:szCs w:val="18"/>
              </w:rPr>
              <w:t>심사위원</w:t>
            </w:r>
            <w:r w:rsidR="00325A3D">
              <w:rPr>
                <w:rFonts w:eastAsiaTheme="minorHAnsi" w:hint="eastAsia"/>
                <w:szCs w:val="18"/>
              </w:rPr>
              <w:t>께서 언급하셨듯이,</w:t>
            </w:r>
            <w:r w:rsidR="00325A3D">
              <w:rPr>
                <w:rFonts w:eastAsiaTheme="minorHAnsi"/>
                <w:szCs w:val="18"/>
              </w:rPr>
              <w:t xml:space="preserve"> </w:t>
            </w:r>
            <w:r w:rsidR="00325A3D">
              <w:rPr>
                <w:rFonts w:eastAsiaTheme="minorHAnsi" w:hint="eastAsia"/>
                <w:szCs w:val="18"/>
              </w:rPr>
              <w:t>그림</w:t>
            </w:r>
            <w:r w:rsidR="00AD2424">
              <w:rPr>
                <w:rFonts w:eastAsiaTheme="minorHAnsi" w:hint="eastAsia"/>
                <w:szCs w:val="18"/>
              </w:rPr>
              <w:t xml:space="preserve">에서 해당 내용이 정확하게 표시되지 않는 </w:t>
            </w:r>
            <w:r w:rsidR="00325A3D">
              <w:rPr>
                <w:rFonts w:eastAsiaTheme="minorHAnsi" w:hint="eastAsia"/>
                <w:szCs w:val="18"/>
              </w:rPr>
              <w:t>부분이 있습니다.</w:t>
            </w:r>
            <w:r w:rsidR="00325A3D">
              <w:rPr>
                <w:rFonts w:eastAsiaTheme="minorHAnsi"/>
                <w:szCs w:val="18"/>
              </w:rPr>
              <w:t xml:space="preserve"> </w:t>
            </w:r>
            <w:r w:rsidR="00325A3D">
              <w:rPr>
                <w:rFonts w:eastAsiaTheme="minorHAnsi" w:hint="eastAsia"/>
                <w:szCs w:val="18"/>
              </w:rPr>
              <w:t>이에,</w:t>
            </w:r>
            <w:r w:rsidR="00325A3D">
              <w:rPr>
                <w:rFonts w:eastAsiaTheme="minorHAnsi"/>
                <w:szCs w:val="18"/>
              </w:rPr>
              <w:t xml:space="preserve"> Figure 2</w:t>
            </w:r>
            <w:r w:rsidR="00325A3D">
              <w:rPr>
                <w:rFonts w:eastAsiaTheme="minorHAnsi" w:hint="eastAsia"/>
                <w:szCs w:val="18"/>
              </w:rPr>
              <w:t>을 아래와 같이 수정하였습니다.</w:t>
            </w:r>
            <w:r w:rsidR="00325A3D">
              <w:rPr>
                <w:rFonts w:eastAsiaTheme="minorHAnsi"/>
                <w:szCs w:val="18"/>
              </w:rPr>
              <w:t xml:space="preserve"> </w:t>
            </w:r>
          </w:p>
          <w:p w14:paraId="36FF2480" w14:textId="3C2DEAA4" w:rsidR="00134175" w:rsidRDefault="00134175" w:rsidP="00134175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b/>
                <w:bCs/>
                <w:szCs w:val="18"/>
              </w:rPr>
            </w:pPr>
          </w:p>
          <w:p w14:paraId="5DB0F6BC" w14:textId="6DB795EA" w:rsidR="00134175" w:rsidRDefault="00134175" w:rsidP="00134175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b/>
                <w:bCs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szCs w:val="18"/>
              </w:rPr>
              <w:t>[수정사항 반영,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>
              <w:rPr>
                <w:rFonts w:eastAsiaTheme="minorHAnsi"/>
                <w:b/>
                <w:bCs/>
                <w:szCs w:val="18"/>
              </w:rPr>
              <w:t>3</w:t>
            </w:r>
            <w:r w:rsidRPr="00657BCE">
              <w:rPr>
                <w:rFonts w:eastAsiaTheme="minorHAnsi" w:hint="eastAsia"/>
                <w:b/>
                <w:bCs/>
                <w:szCs w:val="18"/>
              </w:rPr>
              <w:t>페이지]</w:t>
            </w:r>
            <w:r>
              <w:rPr>
                <w:rFonts w:eastAsiaTheme="minorHAnsi" w:hint="eastAsia"/>
                <w:b/>
                <w:bCs/>
                <w:szCs w:val="18"/>
              </w:rPr>
              <w:t xml:space="preserve"> </w:t>
            </w:r>
          </w:p>
          <w:p w14:paraId="68F67E0F" w14:textId="77777777" w:rsidR="00134175" w:rsidRDefault="00134175" w:rsidP="00134175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noProof/>
                <w:szCs w:val="18"/>
              </w:rPr>
              <w:drawing>
                <wp:inline distT="0" distB="0" distL="0" distR="0" wp14:anchorId="617A0C1B" wp14:editId="222F60F8">
                  <wp:extent cx="6318914" cy="893355"/>
                  <wp:effectExtent l="0" t="0" r="0" b="254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0522" cy="931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4EF7A4" w14:textId="77777777" w:rsidR="00134175" w:rsidRPr="00B01C6D" w:rsidRDefault="00134175" w:rsidP="00134175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ind w:leftChars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</w:rPr>
            </w:pPr>
            <w:r w:rsidRPr="00B01C6D">
              <w:rPr>
                <w:rFonts w:ascii="휴먼명조" w:eastAsia="휴먼명조" w:hint="eastAsia"/>
                <w:color w:val="000000" w:themeColor="text1"/>
                <w:sz w:val="16"/>
                <w:szCs w:val="16"/>
              </w:rPr>
              <w:t>Base</w:t>
            </w:r>
            <w:r w:rsidRPr="00B01C6D">
              <w:rPr>
                <w:rFonts w:ascii="휴먼명조" w:eastAsia="휴먼명조"/>
                <w:color w:val="000000" w:themeColor="text1"/>
                <w:sz w:val="16"/>
                <w:szCs w:val="16"/>
              </w:rPr>
              <w:t xml:space="preserve"> </w:t>
            </w:r>
            <w:r w:rsidRPr="00B01C6D">
              <w:rPr>
                <w:rFonts w:ascii="휴먼명조" w:eastAsia="휴먼명조" w:hint="eastAsia"/>
                <w:color w:val="000000" w:themeColor="text1"/>
                <w:sz w:val="16"/>
                <w:szCs w:val="16"/>
              </w:rPr>
              <w:t>pipeline</w:t>
            </w:r>
          </w:p>
          <w:p w14:paraId="177F2187" w14:textId="77777777" w:rsidR="00134175" w:rsidRPr="00B01C6D" w:rsidRDefault="00134175" w:rsidP="00134175">
            <w:pPr>
              <w:widowControl/>
              <w:autoSpaceDE/>
              <w:autoSpaceDN/>
              <w:rPr>
                <w:rFonts w:ascii="휴먼명조" w:eastAsia="휴먼명조"/>
                <w:color w:val="000000" w:themeColor="text1"/>
                <w:sz w:val="16"/>
                <w:szCs w:val="16"/>
              </w:rPr>
            </w:pPr>
            <w:r w:rsidRPr="00B01C6D">
              <w:rPr>
                <w:noProof/>
              </w:rPr>
              <w:drawing>
                <wp:inline distT="0" distB="0" distL="0" distR="0" wp14:anchorId="0EA7D8EC" wp14:editId="58398C81">
                  <wp:extent cx="6289481" cy="948690"/>
                  <wp:effectExtent l="0" t="0" r="0" b="381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276" cy="962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35EE72" w14:textId="77777777" w:rsidR="00134175" w:rsidRPr="00B01C6D" w:rsidRDefault="00134175" w:rsidP="00134175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ind w:leftChars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</w:rPr>
            </w:pPr>
            <w:r>
              <w:rPr>
                <w:rFonts w:ascii="휴먼명조" w:eastAsia="휴먼명조" w:hint="eastAsia"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휴먼명조" w:eastAsia="휴먼명조"/>
                <w:color w:val="000000" w:themeColor="text1"/>
                <w:sz w:val="16"/>
                <w:szCs w:val="16"/>
              </w:rPr>
              <w:t>roposed pipeline</w:t>
            </w:r>
          </w:p>
          <w:p w14:paraId="470939F2" w14:textId="77777777" w:rsidR="00134175" w:rsidRPr="00D377F3" w:rsidRDefault="00134175" w:rsidP="00134175">
            <w:pPr>
              <w:ind w:firstLineChars="100" w:firstLine="16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</w:rPr>
              <w:t>그림 2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</w:rPr>
              <w:t xml:space="preserve"> </w:t>
            </w: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</w:rPr>
              <w:t xml:space="preserve">기존 파이프라인과 제안기법의 동작과정 비교 </w:t>
            </w:r>
          </w:p>
          <w:p w14:paraId="486293CB" w14:textId="4800CB0A" w:rsidR="00134175" w:rsidRPr="00B85E15" w:rsidRDefault="00134175" w:rsidP="00134175">
            <w:pPr>
              <w:pStyle w:val="a"/>
              <w:numPr>
                <w:ilvl w:val="0"/>
                <w:numId w:val="0"/>
              </w:numPr>
              <w:ind w:leftChars="-30" w:left="-60"/>
              <w:jc w:val="center"/>
              <w:rPr>
                <w:rFonts w:eastAsiaTheme="minorHAnsi"/>
                <w:color w:val="FF0000"/>
                <w:szCs w:val="18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</w:rPr>
              <w:t>Fig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</w:rPr>
              <w:t>.</w:t>
            </w: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</w:rPr>
              <w:t xml:space="preserve"> 2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</w:rPr>
              <w:t xml:space="preserve"> Comparison of process between base pipeline and proposed pipeline</w:t>
            </w:r>
          </w:p>
        </w:tc>
      </w:tr>
    </w:tbl>
    <w:p w14:paraId="4251426A" w14:textId="77777777" w:rsidR="000A4040" w:rsidRDefault="000A4040" w:rsidP="00CD0E33">
      <w:pPr>
        <w:pStyle w:val="a0"/>
        <w:numPr>
          <w:ilvl w:val="0"/>
          <w:numId w:val="0"/>
        </w:numPr>
        <w:spacing w:line="240" w:lineRule="auto"/>
        <w:ind w:left="340"/>
        <w:rPr>
          <w:rFonts w:eastAsiaTheme="minorHAnsi"/>
          <w:szCs w:val="18"/>
        </w:rPr>
      </w:pPr>
    </w:p>
    <w:p w14:paraId="00D86E28" w14:textId="53711C0C" w:rsidR="00B01C6D" w:rsidRPr="00B01C6D" w:rsidRDefault="00197716" w:rsidP="00CD0E33">
      <w:pPr>
        <w:pStyle w:val="a0"/>
        <w:numPr>
          <w:ilvl w:val="0"/>
          <w:numId w:val="0"/>
        </w:numPr>
        <w:spacing w:line="240" w:lineRule="auto"/>
        <w:ind w:left="340"/>
        <w:rPr>
          <w:rFonts w:eastAsiaTheme="minorHAnsi"/>
          <w:szCs w:val="18"/>
        </w:rPr>
      </w:pPr>
      <w:r>
        <w:rPr>
          <w:rFonts w:eastAsiaTheme="minorHAnsi"/>
          <w:szCs w:val="18"/>
        </w:rPr>
        <w:t>2</w:t>
      </w:r>
      <w:r w:rsidR="00B01C6D" w:rsidRPr="00CD0E33">
        <w:rPr>
          <w:rFonts w:eastAsiaTheme="minorHAnsi"/>
          <w:szCs w:val="18"/>
        </w:rPr>
        <w:t>. 훈련 쓰레드와 검증 쓰레드로 구분했다고 했는데, Figure 2에서 (a)와 (b)가 쓰레드 측면에서 구분되어 달라진 점이 보이지 않음. CPU는 여전히 single thread로 보임. CPU 병렬 쓰레드로 바뀌는 것이라면 (b)에서 그 점을 분명히 보여줄 필요가 있음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6D7D0D" w:rsidRPr="001B3185" w14:paraId="57148387" w14:textId="77777777" w:rsidTr="00DF6D27">
        <w:trPr>
          <w:trHeight w:val="1550"/>
        </w:trPr>
        <w:tc>
          <w:tcPr>
            <w:tcW w:w="10177" w:type="dxa"/>
          </w:tcPr>
          <w:p w14:paraId="1AACD8C0" w14:textId="44B7178B" w:rsidR="00957EE1" w:rsidRPr="00957EE1" w:rsidRDefault="00957EE1" w:rsidP="00957EE1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color w:val="000000" w:themeColor="text1"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color w:val="3333FF"/>
                <w:szCs w:val="18"/>
              </w:rPr>
              <w:t>답변</w:t>
            </w:r>
            <w:r w:rsidRPr="00657BCE">
              <w:rPr>
                <w:rFonts w:eastAsiaTheme="minorHAnsi"/>
                <w:szCs w:val="18"/>
              </w:rPr>
              <w:br/>
            </w:r>
            <w:r>
              <w:rPr>
                <w:rFonts w:eastAsiaTheme="minorHAnsi" w:hint="eastAsia"/>
                <w:color w:val="000000" w:themeColor="text1"/>
                <w:szCs w:val="18"/>
              </w:rPr>
              <w:t>제안</w:t>
            </w:r>
            <w:r w:rsidR="00BF4F40">
              <w:rPr>
                <w:rFonts w:eastAsiaTheme="minorHAnsi" w:hint="eastAsia"/>
                <w:color w:val="000000" w:themeColor="text1"/>
                <w:szCs w:val="18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Cs w:val="18"/>
              </w:rPr>
              <w:t xml:space="preserve">기법의 훈련 쓰레드와 검증 쓰레드로 구분하고 검증 쓰레드가 </w:t>
            </w:r>
            <w:r>
              <w:rPr>
                <w:rFonts w:eastAsiaTheme="minorHAnsi"/>
                <w:color w:val="000000" w:themeColor="text1"/>
                <w:szCs w:val="18"/>
              </w:rPr>
              <w:t>CPU</w:t>
            </w:r>
            <w:r>
              <w:rPr>
                <w:rFonts w:eastAsiaTheme="minorHAnsi" w:hint="eastAsia"/>
                <w:color w:val="000000" w:themeColor="text1"/>
                <w:szCs w:val="18"/>
              </w:rPr>
              <w:t xml:space="preserve">에서 멀티 쓰레드로 동작하는 것을 명확하게 표현하기 위해 </w:t>
            </w:r>
            <w:r>
              <w:rPr>
                <w:rFonts w:eastAsiaTheme="minorHAnsi"/>
                <w:color w:val="000000" w:themeColor="text1"/>
                <w:szCs w:val="18"/>
              </w:rPr>
              <w:t>Figure2</w:t>
            </w:r>
            <w:r>
              <w:rPr>
                <w:rFonts w:eastAsiaTheme="minorHAnsi" w:hint="eastAsia"/>
                <w:color w:val="000000" w:themeColor="text1"/>
                <w:szCs w:val="18"/>
              </w:rPr>
              <w:t>를 아래와 같이 수정했습니다.</w:t>
            </w:r>
            <w:r>
              <w:rPr>
                <w:rFonts w:eastAsiaTheme="minorHAnsi"/>
                <w:color w:val="000000" w:themeColor="text1"/>
                <w:szCs w:val="18"/>
              </w:rPr>
              <w:t xml:space="preserve"> </w:t>
            </w:r>
          </w:p>
          <w:p w14:paraId="55F521E3" w14:textId="0C5C13AA" w:rsidR="00F93C26" w:rsidRDefault="006D7D0D" w:rsidP="00F93C26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b/>
                <w:bCs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szCs w:val="18"/>
              </w:rPr>
              <w:t>[수정사항 반영,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="005B75DE">
              <w:rPr>
                <w:rFonts w:eastAsiaTheme="minorHAnsi"/>
                <w:b/>
                <w:bCs/>
                <w:szCs w:val="18"/>
              </w:rPr>
              <w:t>3</w:t>
            </w:r>
            <w:r w:rsidRPr="00657BCE">
              <w:rPr>
                <w:rFonts w:eastAsiaTheme="minorHAnsi" w:hint="eastAsia"/>
                <w:b/>
                <w:bCs/>
                <w:szCs w:val="18"/>
              </w:rPr>
              <w:t>페이지]</w:t>
            </w:r>
            <w:r w:rsidR="00305649">
              <w:rPr>
                <w:rFonts w:eastAsiaTheme="minorHAnsi" w:hint="eastAsia"/>
                <w:b/>
                <w:bCs/>
                <w:szCs w:val="18"/>
              </w:rPr>
              <w:t xml:space="preserve"> </w:t>
            </w:r>
          </w:p>
          <w:p w14:paraId="45F312B5" w14:textId="77777777" w:rsidR="00B86010" w:rsidRDefault="00B86010" w:rsidP="00B01C6D">
            <w:pPr>
              <w:pStyle w:val="a"/>
              <w:numPr>
                <w:ilvl w:val="0"/>
                <w:numId w:val="0"/>
              </w:numPr>
              <w:jc w:val="center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noProof/>
                <w:szCs w:val="18"/>
              </w:rPr>
              <w:lastRenderedPageBreak/>
              <w:drawing>
                <wp:inline distT="0" distB="0" distL="0" distR="0" wp14:anchorId="1750DCFC" wp14:editId="143A6845">
                  <wp:extent cx="6318914" cy="893355"/>
                  <wp:effectExtent l="0" t="0" r="0" b="254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0522" cy="931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93A811" w14:textId="64A0CC9E" w:rsidR="00B01C6D" w:rsidRPr="005C0AC2" w:rsidRDefault="00B86010" w:rsidP="005C0AC2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ind w:leftChars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</w:rPr>
            </w:pPr>
            <w:r w:rsidRPr="005C0AC2">
              <w:rPr>
                <w:rFonts w:ascii="휴먼명조" w:eastAsia="휴먼명조" w:hint="eastAsia"/>
                <w:color w:val="000000" w:themeColor="text1"/>
                <w:sz w:val="16"/>
                <w:szCs w:val="16"/>
              </w:rPr>
              <w:t>Base</w:t>
            </w:r>
            <w:r w:rsidRPr="005C0AC2">
              <w:rPr>
                <w:rFonts w:ascii="휴먼명조" w:eastAsia="휴먼명조"/>
                <w:color w:val="000000" w:themeColor="text1"/>
                <w:sz w:val="16"/>
                <w:szCs w:val="16"/>
              </w:rPr>
              <w:t xml:space="preserve"> </w:t>
            </w:r>
            <w:r w:rsidRPr="005C0AC2">
              <w:rPr>
                <w:rFonts w:ascii="휴먼명조" w:eastAsia="휴먼명조" w:hint="eastAsia"/>
                <w:color w:val="000000" w:themeColor="text1"/>
                <w:sz w:val="16"/>
                <w:szCs w:val="16"/>
              </w:rPr>
              <w:t>pipeline</w:t>
            </w:r>
          </w:p>
          <w:p w14:paraId="19218698" w14:textId="41740669" w:rsidR="00B86010" w:rsidRPr="00B01C6D" w:rsidRDefault="00B01C6D" w:rsidP="00B01C6D">
            <w:pPr>
              <w:widowControl/>
              <w:autoSpaceDE/>
              <w:autoSpaceDN/>
              <w:rPr>
                <w:rFonts w:ascii="휴먼명조" w:eastAsia="휴먼명조"/>
                <w:color w:val="000000" w:themeColor="text1"/>
                <w:sz w:val="16"/>
                <w:szCs w:val="16"/>
              </w:rPr>
            </w:pPr>
            <w:r w:rsidRPr="00B01C6D">
              <w:rPr>
                <w:noProof/>
              </w:rPr>
              <w:drawing>
                <wp:inline distT="0" distB="0" distL="0" distR="0" wp14:anchorId="60960702" wp14:editId="7697CAE4">
                  <wp:extent cx="6289481" cy="948690"/>
                  <wp:effectExtent l="0" t="0" r="0" b="3810"/>
                  <wp:docPr id="355" name="그림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276" cy="962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352AB8" w14:textId="035EB078" w:rsidR="00B86010" w:rsidRPr="00B01C6D" w:rsidRDefault="00B01C6D" w:rsidP="005C0AC2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ind w:leftChars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</w:rPr>
            </w:pPr>
            <w:r>
              <w:rPr>
                <w:rFonts w:ascii="휴먼명조" w:eastAsia="휴먼명조" w:hint="eastAsia"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휴먼명조" w:eastAsia="휴먼명조"/>
                <w:color w:val="000000" w:themeColor="text1"/>
                <w:sz w:val="16"/>
                <w:szCs w:val="16"/>
              </w:rPr>
              <w:t>roposed pipeline</w:t>
            </w:r>
          </w:p>
          <w:p w14:paraId="1CD815AF" w14:textId="77777777" w:rsidR="00B86010" w:rsidRPr="00D377F3" w:rsidRDefault="00B86010" w:rsidP="00B86010">
            <w:pPr>
              <w:ind w:firstLineChars="100" w:firstLine="16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</w:rPr>
              <w:t>그림 2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</w:rPr>
              <w:t xml:space="preserve"> </w:t>
            </w: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</w:rPr>
              <w:t xml:space="preserve">기존 파이프라인과 제안기법의 동작과정 비교 </w:t>
            </w:r>
          </w:p>
          <w:p w14:paraId="38C0CA0F" w14:textId="0967AD6A" w:rsidR="000274CC" w:rsidRPr="000A4040" w:rsidRDefault="00B86010" w:rsidP="000A4040">
            <w:pPr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</w:rPr>
              <w:t>Fig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</w:rPr>
              <w:t>.</w:t>
            </w: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</w:rPr>
              <w:t xml:space="preserve"> 2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</w:rPr>
              <w:t xml:space="preserve"> Comparison of process between base pipeline and proposed pipeline</w:t>
            </w:r>
          </w:p>
        </w:tc>
      </w:tr>
    </w:tbl>
    <w:p w14:paraId="2058456C" w14:textId="77777777" w:rsidR="000A4040" w:rsidRDefault="000A4040" w:rsidP="00436A81">
      <w:pPr>
        <w:pStyle w:val="a0"/>
        <w:numPr>
          <w:ilvl w:val="0"/>
          <w:numId w:val="0"/>
        </w:numPr>
        <w:ind w:left="340"/>
        <w:rPr>
          <w:rFonts w:eastAsiaTheme="minorHAnsi"/>
          <w:szCs w:val="18"/>
        </w:rPr>
      </w:pPr>
    </w:p>
    <w:p w14:paraId="73F99977" w14:textId="0F3001EE" w:rsidR="006D7D0D" w:rsidRDefault="00EF0CB9" w:rsidP="00436A81">
      <w:pPr>
        <w:pStyle w:val="a0"/>
        <w:numPr>
          <w:ilvl w:val="0"/>
          <w:numId w:val="0"/>
        </w:numPr>
        <w:ind w:left="340"/>
        <w:rPr>
          <w:rFonts w:eastAsiaTheme="minorHAnsi"/>
          <w:szCs w:val="18"/>
        </w:rPr>
      </w:pPr>
      <w:r>
        <w:rPr>
          <w:rFonts w:eastAsiaTheme="minorHAnsi"/>
          <w:szCs w:val="18"/>
        </w:rPr>
        <w:t>3</w:t>
      </w:r>
      <w:r w:rsidR="00B01C6D" w:rsidRPr="00CD0E33">
        <w:rPr>
          <w:rFonts w:eastAsiaTheme="minorHAnsi"/>
          <w:szCs w:val="18"/>
        </w:rPr>
        <w:t xml:space="preserve">. 결국, training prep (CPU) + training inf (GPU)가 training "thread"에 해당하고, validation prep (CPU) + validation (GPU)가 validation "thread"에 해당하고, 이 중 training prep (CPU)과 validation (GPU) 부분이 training "thread"와 validation "thread"에서 중첩되는 것으로 보임. Training/validation (pipeline) stage </w:t>
      </w:r>
      <w:bookmarkStart w:id="0" w:name="_Hlk96948557"/>
      <w:r w:rsidR="00B01C6D" w:rsidRPr="00CD0E33">
        <w:rPr>
          <w:rFonts w:eastAsiaTheme="minorHAnsi"/>
          <w:szCs w:val="18"/>
        </w:rPr>
        <w:t xml:space="preserve">등 일반적인 CPU/GPU 병렬 쓰레드와의 혼란을 줄일 </w:t>
      </w:r>
      <w:bookmarkEnd w:id="0"/>
      <w:r w:rsidR="00B01C6D" w:rsidRPr="00CD0E33">
        <w:rPr>
          <w:rFonts w:eastAsiaTheme="minorHAnsi"/>
          <w:szCs w:val="18"/>
        </w:rPr>
        <w:t>수 있는 용어를 쓸 것을 추천함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B01C6D" w:rsidRPr="00657BCE" w14:paraId="638CD3DD" w14:textId="77777777" w:rsidTr="00B01C6D">
        <w:trPr>
          <w:trHeight w:val="1861"/>
        </w:trPr>
        <w:tc>
          <w:tcPr>
            <w:tcW w:w="10177" w:type="dxa"/>
          </w:tcPr>
          <w:p w14:paraId="2FE5F997" w14:textId="6B901D1B" w:rsidR="00B01C6D" w:rsidRDefault="00B01C6D" w:rsidP="00B01C6D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color w:val="000000" w:themeColor="text1"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color w:val="3333FF"/>
                <w:szCs w:val="18"/>
              </w:rPr>
              <w:t>답변</w:t>
            </w:r>
            <w:r w:rsidRPr="00657BCE">
              <w:rPr>
                <w:rFonts w:eastAsiaTheme="minorHAnsi"/>
                <w:szCs w:val="18"/>
              </w:rPr>
              <w:br/>
            </w:r>
            <w:r w:rsidR="00832388" w:rsidRPr="00CD0E33">
              <w:rPr>
                <w:rFonts w:eastAsiaTheme="minorHAnsi"/>
                <w:szCs w:val="18"/>
              </w:rPr>
              <w:t xml:space="preserve">일반적인 CPU/GPU 병렬 쓰레드와의 </w:t>
            </w:r>
            <w:r w:rsidR="00E677A3">
              <w:rPr>
                <w:rFonts w:eastAsiaTheme="minorHAnsi" w:hint="eastAsia"/>
                <w:szCs w:val="18"/>
              </w:rPr>
              <w:t xml:space="preserve">의미상 </w:t>
            </w:r>
            <w:r>
              <w:rPr>
                <w:rFonts w:eastAsiaTheme="minorHAnsi" w:hint="eastAsia"/>
                <w:color w:val="000000" w:themeColor="text1"/>
                <w:szCs w:val="18"/>
              </w:rPr>
              <w:t>혼란을 줄이기 위해</w:t>
            </w:r>
            <w:r w:rsidR="00DD3DE0">
              <w:rPr>
                <w:rFonts w:eastAsiaTheme="minorHAnsi" w:hint="eastAsia"/>
                <w:color w:val="000000" w:themeColor="text1"/>
                <w:szCs w:val="18"/>
              </w:rPr>
              <w:t xml:space="preserve"> </w:t>
            </w:r>
            <w:r w:rsidR="00E677A3">
              <w:rPr>
                <w:rFonts w:eastAsiaTheme="minorHAnsi" w:hint="eastAsia"/>
                <w:color w:val="000000" w:themeColor="text1"/>
                <w:szCs w:val="18"/>
              </w:rPr>
              <w:t>CPU</w:t>
            </w:r>
            <w:r w:rsidR="00E677A3">
              <w:rPr>
                <w:rFonts w:eastAsiaTheme="minorHAnsi"/>
                <w:color w:val="000000" w:themeColor="text1"/>
                <w:szCs w:val="18"/>
              </w:rPr>
              <w:t xml:space="preserve"> </w:t>
            </w:r>
            <w:r w:rsidR="00E677A3">
              <w:rPr>
                <w:rFonts w:eastAsiaTheme="minorHAnsi" w:hint="eastAsia"/>
                <w:color w:val="000000" w:themeColor="text1"/>
                <w:szCs w:val="18"/>
              </w:rPr>
              <w:t>쓰레드로 훈련</w:t>
            </w:r>
            <w:r w:rsidR="00BF4F40">
              <w:rPr>
                <w:rFonts w:eastAsiaTheme="minorHAnsi" w:hint="eastAsia"/>
                <w:color w:val="000000" w:themeColor="text1"/>
                <w:szCs w:val="18"/>
              </w:rPr>
              <w:t xml:space="preserve"> </w:t>
            </w:r>
            <w:r w:rsidR="00E677A3">
              <w:rPr>
                <w:rFonts w:eastAsiaTheme="minorHAnsi" w:hint="eastAsia"/>
                <w:color w:val="000000" w:themeColor="text1"/>
                <w:szCs w:val="18"/>
              </w:rPr>
              <w:t>과정과 검증</w:t>
            </w:r>
            <w:r w:rsidR="00BF4F40">
              <w:rPr>
                <w:rFonts w:eastAsiaTheme="minorHAnsi" w:hint="eastAsia"/>
                <w:color w:val="000000" w:themeColor="text1"/>
                <w:szCs w:val="18"/>
              </w:rPr>
              <w:t xml:space="preserve"> </w:t>
            </w:r>
            <w:r w:rsidR="00E677A3">
              <w:rPr>
                <w:rFonts w:eastAsiaTheme="minorHAnsi" w:hint="eastAsia"/>
                <w:color w:val="000000" w:themeColor="text1"/>
                <w:szCs w:val="18"/>
              </w:rPr>
              <w:t>과정을 구분하였다는 것을 명시하도록 아래와 같이 수정하였습니다.</w:t>
            </w:r>
            <w:r w:rsidR="00E677A3">
              <w:rPr>
                <w:rFonts w:eastAsiaTheme="minorHAnsi"/>
                <w:color w:val="000000" w:themeColor="text1"/>
                <w:szCs w:val="18"/>
              </w:rPr>
              <w:t xml:space="preserve"> </w:t>
            </w:r>
          </w:p>
          <w:p w14:paraId="71527D40" w14:textId="043A4762" w:rsidR="00984D30" w:rsidRDefault="001D6988" w:rsidP="006339ED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b/>
                <w:bCs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szCs w:val="18"/>
              </w:rPr>
              <w:t>[수정사항 반영,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18"/>
              </w:rPr>
              <w:t>3</w:t>
            </w:r>
            <w:r w:rsidRPr="00657BCE">
              <w:rPr>
                <w:rFonts w:eastAsiaTheme="minorHAnsi" w:hint="eastAsia"/>
                <w:b/>
                <w:bCs/>
                <w:szCs w:val="18"/>
              </w:rPr>
              <w:t>페이지</w:t>
            </w:r>
            <w:r>
              <w:rPr>
                <w:rFonts w:eastAsiaTheme="minorHAnsi" w:hint="eastAsia"/>
                <w:b/>
                <w:bCs/>
                <w:szCs w:val="18"/>
              </w:rPr>
              <w:t>]</w:t>
            </w:r>
            <w:r>
              <w:rPr>
                <w:rFonts w:eastAsiaTheme="minorHAnsi"/>
                <w:b/>
                <w:bCs/>
                <w:szCs w:val="18"/>
              </w:rPr>
              <w:t xml:space="preserve"> </w:t>
            </w:r>
          </w:p>
          <w:p w14:paraId="6C82D9A6" w14:textId="141C439E" w:rsidR="00984D30" w:rsidRPr="001D6988" w:rsidRDefault="006D48C2" w:rsidP="001D6988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b/>
                <w:bCs/>
                <w:szCs w:val="18"/>
              </w:rPr>
            </w:pPr>
            <w:r w:rsidRPr="006D48C2">
              <w:rPr>
                <w:rFonts w:eastAsiaTheme="minorHAnsi"/>
                <w:b/>
                <w:bCs/>
                <w:noProof/>
                <w:szCs w:val="18"/>
              </w:rPr>
              <w:drawing>
                <wp:inline distT="0" distB="0" distL="0" distR="0" wp14:anchorId="1B5AC4B1" wp14:editId="154F46DF">
                  <wp:extent cx="3019604" cy="3244468"/>
                  <wp:effectExtent l="0" t="0" r="317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105" cy="325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4DBB1" w14:textId="4B013A80" w:rsidR="00906A81" w:rsidRPr="00906A81" w:rsidRDefault="00906A81" w:rsidP="006D48C2">
            <w:pPr>
              <w:pStyle w:val="a"/>
              <w:numPr>
                <w:ilvl w:val="0"/>
                <w:numId w:val="0"/>
              </w:numPr>
              <w:ind w:leftChars="72" w:left="544" w:hanging="400"/>
              <w:rPr>
                <w:rFonts w:eastAsiaTheme="minorHAnsi"/>
                <w:color w:val="FF0000"/>
                <w:szCs w:val="18"/>
              </w:rPr>
            </w:pPr>
          </w:p>
        </w:tc>
      </w:tr>
    </w:tbl>
    <w:p w14:paraId="79B21557" w14:textId="77777777" w:rsidR="00B01C6D" w:rsidRDefault="00B01C6D" w:rsidP="00B01C6D">
      <w:pPr>
        <w:pStyle w:val="a0"/>
        <w:numPr>
          <w:ilvl w:val="0"/>
          <w:numId w:val="0"/>
        </w:numPr>
        <w:spacing w:line="240" w:lineRule="auto"/>
        <w:ind w:left="340"/>
        <w:rPr>
          <w:rFonts w:eastAsiaTheme="minorHAnsi"/>
          <w:szCs w:val="18"/>
        </w:rPr>
      </w:pPr>
    </w:p>
    <w:p w14:paraId="20284C70" w14:textId="34F7981C" w:rsidR="00B01C6D" w:rsidRPr="00B01C6D" w:rsidRDefault="00DF6F3B" w:rsidP="00B01C6D">
      <w:pPr>
        <w:pStyle w:val="a0"/>
        <w:numPr>
          <w:ilvl w:val="0"/>
          <w:numId w:val="0"/>
        </w:numPr>
        <w:spacing w:line="240" w:lineRule="auto"/>
        <w:ind w:left="340"/>
        <w:rPr>
          <w:rFonts w:eastAsiaTheme="minorHAnsi"/>
          <w:szCs w:val="18"/>
        </w:rPr>
      </w:pPr>
      <w:r>
        <w:rPr>
          <w:rFonts w:eastAsiaTheme="minorHAnsi"/>
          <w:szCs w:val="18"/>
        </w:rPr>
        <w:t>4</w:t>
      </w:r>
      <w:r w:rsidR="00B01C6D" w:rsidRPr="00CD0E33">
        <w:rPr>
          <w:rFonts w:eastAsiaTheme="minorHAnsi"/>
          <w:szCs w:val="18"/>
        </w:rPr>
        <w:t xml:space="preserve">. "각 </w:t>
      </w:r>
      <w:proofErr w:type="spellStart"/>
      <w:r w:rsidR="00B01C6D" w:rsidRPr="00CD0E33">
        <w:rPr>
          <w:rFonts w:eastAsiaTheme="minorHAnsi"/>
          <w:szCs w:val="18"/>
        </w:rPr>
        <w:t>쓰레드는</w:t>
      </w:r>
      <w:proofErr w:type="spellEnd"/>
      <w:r w:rsidR="00B01C6D" w:rsidRPr="00CD0E33">
        <w:rPr>
          <w:rFonts w:eastAsiaTheme="minorHAnsi"/>
          <w:szCs w:val="18"/>
        </w:rPr>
        <w:t xml:space="preserve"> </w:t>
      </w:r>
      <w:proofErr w:type="spellStart"/>
      <w:r w:rsidR="00B01C6D" w:rsidRPr="00CD0E33">
        <w:rPr>
          <w:rFonts w:eastAsiaTheme="minorHAnsi"/>
          <w:szCs w:val="18"/>
        </w:rPr>
        <w:t>텐서플로우</w:t>
      </w:r>
      <w:proofErr w:type="spellEnd"/>
      <w:r w:rsidR="00B01C6D" w:rsidRPr="00CD0E33">
        <w:rPr>
          <w:rFonts w:eastAsiaTheme="minorHAnsi"/>
          <w:szCs w:val="18"/>
        </w:rPr>
        <w:t xml:space="preserve"> 커널에서 </w:t>
      </w:r>
      <w:proofErr w:type="spellStart"/>
      <w:r w:rsidR="00B01C6D" w:rsidRPr="00CD0E33">
        <w:rPr>
          <w:rFonts w:eastAsiaTheme="minorHAnsi"/>
          <w:szCs w:val="18"/>
        </w:rPr>
        <w:t>스케줄링되어</w:t>
      </w:r>
      <w:proofErr w:type="spellEnd"/>
      <w:r w:rsidR="00B01C6D" w:rsidRPr="00CD0E33">
        <w:rPr>
          <w:rFonts w:eastAsiaTheme="minorHAnsi"/>
          <w:szCs w:val="18"/>
        </w:rPr>
        <w:t xml:space="preserve"> GPU에서 병렬적으로 동작한다." 여기서는 GPU 쓰레드를 말하는 것인지? 좀더 분명하게 서술하기 바람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39"/>
      </w:tblGrid>
      <w:tr w:rsidR="00B01C6D" w:rsidRPr="00657BCE" w14:paraId="366CDAE6" w14:textId="77777777" w:rsidTr="001D6988">
        <w:trPr>
          <w:trHeight w:val="1446"/>
        </w:trPr>
        <w:tc>
          <w:tcPr>
            <w:tcW w:w="10139" w:type="dxa"/>
          </w:tcPr>
          <w:p w14:paraId="04617050" w14:textId="13E7700F" w:rsidR="00776BF8" w:rsidRPr="001D6988" w:rsidRDefault="00B01C6D" w:rsidP="001D6988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color w:val="3333FF"/>
                <w:szCs w:val="18"/>
              </w:rPr>
              <w:t>답변</w:t>
            </w:r>
            <w:r w:rsidRPr="00657BCE">
              <w:rPr>
                <w:rFonts w:eastAsiaTheme="minorHAnsi"/>
                <w:szCs w:val="18"/>
              </w:rPr>
              <w:br/>
            </w:r>
            <w:r w:rsidR="00B81D88">
              <w:rPr>
                <w:rFonts w:eastAsiaTheme="minorHAnsi" w:hint="eastAsia"/>
                <w:szCs w:val="18"/>
              </w:rPr>
              <w:t xml:space="preserve">해당 내용에 대해서 좀 더 자세하게 </w:t>
            </w:r>
            <w:r w:rsidR="00C3433B">
              <w:rPr>
                <w:rFonts w:eastAsiaTheme="minorHAnsi" w:hint="eastAsia"/>
                <w:szCs w:val="18"/>
              </w:rPr>
              <w:t>아래와 같이 수정</w:t>
            </w:r>
            <w:r w:rsidR="000A4040">
              <w:rPr>
                <w:rFonts w:eastAsiaTheme="minorHAnsi" w:hint="eastAsia"/>
                <w:szCs w:val="18"/>
              </w:rPr>
              <w:t>하였습니다.</w:t>
            </w:r>
          </w:p>
          <w:p w14:paraId="7337C5D3" w14:textId="38A5F09A" w:rsidR="00B01C6D" w:rsidRDefault="000A4040" w:rsidP="00776BF8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color w:val="FF0000"/>
                <w:szCs w:val="18"/>
              </w:rPr>
            </w:pPr>
            <w:r w:rsidRPr="00657BCE">
              <w:rPr>
                <w:rFonts w:eastAsiaTheme="minorHAnsi" w:hint="eastAsia"/>
                <w:b/>
                <w:bCs/>
                <w:szCs w:val="18"/>
              </w:rPr>
              <w:t>[수정사항 반영,</w:t>
            </w:r>
            <w:r w:rsidRPr="00657BCE">
              <w:rPr>
                <w:rFonts w:eastAsiaTheme="minorHAnsi"/>
                <w:b/>
                <w:bCs/>
                <w:szCs w:val="18"/>
              </w:rPr>
              <w:t xml:space="preserve"> </w:t>
            </w:r>
            <w:r w:rsidR="00B81D88">
              <w:rPr>
                <w:rFonts w:eastAsiaTheme="minorHAnsi"/>
                <w:b/>
                <w:bCs/>
                <w:szCs w:val="18"/>
              </w:rPr>
              <w:t>3</w:t>
            </w:r>
            <w:r w:rsidRPr="00657BCE">
              <w:rPr>
                <w:rFonts w:eastAsiaTheme="minorHAnsi" w:hint="eastAsia"/>
                <w:b/>
                <w:bCs/>
                <w:szCs w:val="18"/>
              </w:rPr>
              <w:t>페이지]</w:t>
            </w:r>
            <w:bookmarkStart w:id="1" w:name="_Hlk96710386"/>
            <w:r w:rsidR="00776BF8" w:rsidRPr="004659B8">
              <w:rPr>
                <w:rFonts w:eastAsiaTheme="minorHAnsi" w:hint="eastAsia"/>
                <w:color w:val="FF0000"/>
                <w:szCs w:val="18"/>
              </w:rPr>
              <w:t xml:space="preserve"> </w:t>
            </w:r>
            <w:bookmarkEnd w:id="1"/>
          </w:p>
          <w:p w14:paraId="0D59505E" w14:textId="42C16C98" w:rsidR="00B81D88" w:rsidRPr="00776BF8" w:rsidRDefault="00B81D88" w:rsidP="00776BF8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b/>
                <w:bCs/>
                <w:szCs w:val="18"/>
              </w:rPr>
            </w:pPr>
            <w:r w:rsidRPr="00B81D88">
              <w:rPr>
                <w:rFonts w:eastAsiaTheme="minorHAnsi"/>
                <w:b/>
                <w:bCs/>
                <w:noProof/>
                <w:szCs w:val="18"/>
              </w:rPr>
              <w:lastRenderedPageBreak/>
              <w:drawing>
                <wp:inline distT="0" distB="0" distL="0" distR="0" wp14:anchorId="116FCFA6" wp14:editId="4A5C6A18">
                  <wp:extent cx="2929193" cy="1349567"/>
                  <wp:effectExtent l="0" t="0" r="508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98" cy="137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4B119" w14:textId="59DBF29F" w:rsidR="00B01C6D" w:rsidRPr="00B01C6D" w:rsidRDefault="00B01C6D" w:rsidP="00B01C6D">
      <w:pPr>
        <w:pStyle w:val="1"/>
        <w:numPr>
          <w:ilvl w:val="0"/>
          <w:numId w:val="0"/>
        </w:numPr>
        <w:ind w:left="340" w:hanging="340"/>
        <w:rPr>
          <w:rFonts w:eastAsiaTheme="minorHAnsi"/>
          <w:color w:val="000000" w:themeColor="text1"/>
          <w:szCs w:val="18"/>
        </w:rPr>
      </w:pPr>
    </w:p>
    <w:p w14:paraId="736D1190" w14:textId="53194A69" w:rsidR="00A53ABC" w:rsidRPr="00657BCE" w:rsidRDefault="00A53ABC" w:rsidP="00824888">
      <w:pPr>
        <w:pStyle w:val="1"/>
        <w:rPr>
          <w:rFonts w:eastAsiaTheme="minorHAnsi"/>
          <w:color w:val="000000" w:themeColor="text1"/>
          <w:szCs w:val="18"/>
        </w:rPr>
      </w:pPr>
      <w:r w:rsidRPr="00657BCE">
        <w:rPr>
          <w:rFonts w:eastAsiaTheme="minorHAnsi" w:hint="eastAsia"/>
          <w:szCs w:val="18"/>
        </w:rPr>
        <w:t>연구의 방법과 결과가 분명히 서술되었는가?</w:t>
      </w:r>
      <w:r w:rsidRPr="00657BCE">
        <w:rPr>
          <w:rFonts w:eastAsiaTheme="minorHAnsi"/>
          <w:szCs w:val="18"/>
        </w:rPr>
        <w:t xml:space="preserve"> </w:t>
      </w:r>
      <w:r w:rsidR="00CD0E33" w:rsidRPr="00CD0E33">
        <w:rPr>
          <w:rFonts w:eastAsiaTheme="minorHAnsi" w:hint="eastAsia"/>
          <w:color w:val="000000" w:themeColor="text1"/>
          <w:szCs w:val="18"/>
        </w:rPr>
        <w:t>잘되었다</w:t>
      </w:r>
    </w:p>
    <w:p w14:paraId="0C6A1125" w14:textId="0AB055A3" w:rsidR="002C0C6B" w:rsidRPr="00CD0E33" w:rsidRDefault="00CD0E33" w:rsidP="00CD0E33">
      <w:pPr>
        <w:pStyle w:val="a0"/>
        <w:numPr>
          <w:ilvl w:val="0"/>
          <w:numId w:val="0"/>
        </w:numPr>
        <w:ind w:left="340"/>
      </w:pPr>
      <w:r w:rsidRPr="00657BCE">
        <w:rPr>
          <w:rFonts w:hint="eastAsia"/>
        </w:rPr>
        <w:t>(지침사항없음</w:t>
      </w:r>
      <w:r>
        <w:t>)</w:t>
      </w:r>
    </w:p>
    <w:p w14:paraId="6EE30A98" w14:textId="1FC9E9CA" w:rsidR="00A53ABC" w:rsidRPr="00657BCE" w:rsidRDefault="00A53ABC" w:rsidP="00824888">
      <w:pPr>
        <w:pStyle w:val="1"/>
        <w:rPr>
          <w:rFonts w:eastAsiaTheme="minorHAnsi"/>
          <w:szCs w:val="18"/>
        </w:rPr>
      </w:pPr>
      <w:r w:rsidRPr="00657BCE">
        <w:rPr>
          <w:rFonts w:eastAsiaTheme="minorHAnsi" w:hint="eastAsia"/>
          <w:szCs w:val="18"/>
        </w:rPr>
        <w:t>과거의 연구</w:t>
      </w:r>
      <w:r w:rsidR="002C47EB" w:rsidRPr="00657BCE">
        <w:rPr>
          <w:rFonts w:eastAsiaTheme="minorHAnsi" w:hint="eastAsia"/>
          <w:szCs w:val="18"/>
        </w:rPr>
        <w:t>와</w:t>
      </w:r>
      <w:r w:rsidRPr="00657BCE">
        <w:rPr>
          <w:rFonts w:eastAsiaTheme="minorHAnsi" w:hint="eastAsia"/>
          <w:szCs w:val="18"/>
        </w:rPr>
        <w:t xml:space="preserve"> 비교가 되었는가?</w:t>
      </w:r>
      <w:r w:rsidR="00DC6E7D" w:rsidRPr="00657BCE">
        <w:rPr>
          <w:rFonts w:eastAsiaTheme="minorHAnsi"/>
          <w:szCs w:val="18"/>
        </w:rPr>
        <w:t xml:space="preserve"> </w:t>
      </w:r>
      <w:r w:rsidR="00395357" w:rsidRPr="00657BCE">
        <w:rPr>
          <w:rFonts w:eastAsiaTheme="minorHAnsi" w:hint="eastAsia"/>
          <w:color w:val="FF0000"/>
          <w:szCs w:val="18"/>
        </w:rPr>
        <w:t>수정필요</w:t>
      </w:r>
    </w:p>
    <w:p w14:paraId="171A6959" w14:textId="04E2F393" w:rsidR="00DC6E7D" w:rsidRPr="00657BCE" w:rsidRDefault="00CD0E33" w:rsidP="00DC6E7D">
      <w:pPr>
        <w:pStyle w:val="1"/>
        <w:numPr>
          <w:ilvl w:val="0"/>
          <w:numId w:val="0"/>
        </w:numPr>
        <w:ind w:left="340"/>
        <w:rPr>
          <w:rFonts w:eastAsiaTheme="minorHAnsi"/>
          <w:b w:val="0"/>
          <w:bCs/>
          <w:szCs w:val="18"/>
        </w:rPr>
      </w:pPr>
      <w:r w:rsidRPr="00CD0E33">
        <w:rPr>
          <w:rFonts w:eastAsiaTheme="minorHAnsi" w:hint="eastAsia"/>
          <w:b w:val="0"/>
          <w:bCs/>
          <w:color w:val="333333"/>
          <w:szCs w:val="18"/>
          <w:shd w:val="clear" w:color="auto" w:fill="FFFFFF"/>
        </w:rPr>
        <w:t>추가한</w:t>
      </w:r>
      <w:r w:rsidRPr="00CD0E33">
        <w:rPr>
          <w:rFonts w:eastAsiaTheme="minorHAnsi"/>
          <w:b w:val="0"/>
          <w:bCs/>
          <w:color w:val="333333"/>
          <w:szCs w:val="18"/>
          <w:shd w:val="clear" w:color="auto" w:fill="FFFFFF"/>
        </w:rPr>
        <w:t xml:space="preserve"> related work과 3장 첫</w:t>
      </w:r>
      <w:r w:rsidR="00776BF8">
        <w:rPr>
          <w:rFonts w:eastAsiaTheme="minorHAnsi" w:hint="eastAsia"/>
          <w:b w:val="0"/>
          <w:bCs/>
          <w:color w:val="333333"/>
          <w:szCs w:val="18"/>
          <w:shd w:val="clear" w:color="auto" w:fill="FFFFFF"/>
        </w:rPr>
        <w:t xml:space="preserve"> </w:t>
      </w:r>
      <w:r w:rsidRPr="00CD0E33">
        <w:rPr>
          <w:rFonts w:eastAsiaTheme="minorHAnsi"/>
          <w:b w:val="0"/>
          <w:bCs/>
          <w:color w:val="333333"/>
          <w:szCs w:val="18"/>
          <w:shd w:val="clear" w:color="auto" w:fill="FFFFFF"/>
        </w:rPr>
        <w:t>부분에 추가된 차별성에 대한 텍스트를 좀더 유기적으로 연결할 필요가 있어 보임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873CB2" w:rsidRPr="00657BCE" w14:paraId="1C5E0BB5" w14:textId="77777777" w:rsidTr="000F53ED">
        <w:trPr>
          <w:trHeight w:val="1945"/>
        </w:trPr>
        <w:tc>
          <w:tcPr>
            <w:tcW w:w="10177" w:type="dxa"/>
          </w:tcPr>
          <w:p w14:paraId="0ABB198E" w14:textId="00793371" w:rsidR="00627705" w:rsidRDefault="00873CB2" w:rsidP="00627705">
            <w:pPr>
              <w:pStyle w:val="a"/>
              <w:numPr>
                <w:ilvl w:val="0"/>
                <w:numId w:val="0"/>
              </w:numPr>
              <w:ind w:leftChars="-30" w:left="-60"/>
              <w:rPr>
                <w:b/>
                <w:bCs/>
                <w:szCs w:val="20"/>
              </w:rPr>
            </w:pPr>
            <w:bookmarkStart w:id="2" w:name="_Hlk96937880"/>
            <w:r w:rsidRPr="00657BCE">
              <w:rPr>
                <w:rFonts w:eastAsiaTheme="minorHAnsi" w:hint="eastAsia"/>
                <w:b/>
                <w:bCs/>
                <w:color w:val="3333FF"/>
                <w:szCs w:val="18"/>
              </w:rPr>
              <w:t>답변</w:t>
            </w:r>
            <w:r w:rsidRPr="00657BCE">
              <w:rPr>
                <w:rFonts w:eastAsiaTheme="minorHAnsi"/>
                <w:szCs w:val="18"/>
              </w:rPr>
              <w:br/>
            </w:r>
            <w:r w:rsidR="00627705" w:rsidRPr="00CD0E33">
              <w:rPr>
                <w:rFonts w:eastAsiaTheme="minorHAnsi"/>
                <w:bCs/>
                <w:color w:val="333333"/>
                <w:szCs w:val="18"/>
                <w:shd w:val="clear" w:color="auto" w:fill="FFFFFF"/>
              </w:rPr>
              <w:t>related work</w:t>
            </w:r>
            <w:r w:rsidR="00627705">
              <w:rPr>
                <w:rFonts w:eastAsiaTheme="minorHAnsi" w:hint="eastAsia"/>
                <w:bCs/>
                <w:color w:val="333333"/>
                <w:szCs w:val="18"/>
                <w:shd w:val="clear" w:color="auto" w:fill="FFFFFF"/>
              </w:rPr>
              <w:t>과</w:t>
            </w:r>
            <w:r w:rsidR="00957EE1">
              <w:rPr>
                <w:rFonts w:eastAsiaTheme="minorHAnsi" w:hint="eastAsia"/>
                <w:bCs/>
                <w:color w:val="333333"/>
                <w:szCs w:val="18"/>
                <w:shd w:val="clear" w:color="auto" w:fill="FFFFFF"/>
              </w:rPr>
              <w:t>의</w:t>
            </w:r>
            <w:r w:rsidR="00081BFF">
              <w:rPr>
                <w:rFonts w:eastAsiaTheme="minorHAnsi" w:hint="eastAsia"/>
                <w:bCs/>
                <w:color w:val="333333"/>
                <w:szCs w:val="18"/>
                <w:shd w:val="clear" w:color="auto" w:fill="FFFFFF"/>
              </w:rPr>
              <w:t xml:space="preserve"> 제안</w:t>
            </w:r>
            <w:r w:rsidR="00BF4F40">
              <w:rPr>
                <w:rFonts w:eastAsiaTheme="minorHAnsi" w:hint="eastAsia"/>
                <w:bCs/>
                <w:color w:val="333333"/>
                <w:szCs w:val="18"/>
                <w:shd w:val="clear" w:color="auto" w:fill="FFFFFF"/>
              </w:rPr>
              <w:t xml:space="preserve"> </w:t>
            </w:r>
            <w:r w:rsidR="00081BFF">
              <w:rPr>
                <w:rFonts w:eastAsiaTheme="minorHAnsi" w:hint="eastAsia"/>
                <w:bCs/>
                <w:color w:val="333333"/>
                <w:szCs w:val="18"/>
                <w:shd w:val="clear" w:color="auto" w:fill="FFFFFF"/>
              </w:rPr>
              <w:t>기법</w:t>
            </w:r>
            <w:r w:rsidR="00627705">
              <w:rPr>
                <w:rFonts w:eastAsiaTheme="minorHAnsi" w:hint="eastAsia"/>
                <w:bCs/>
                <w:color w:val="333333"/>
                <w:szCs w:val="18"/>
                <w:shd w:val="clear" w:color="auto" w:fill="FFFFFF"/>
              </w:rPr>
              <w:t>의 차별성</w:t>
            </w:r>
            <w:r w:rsidR="00081BFF">
              <w:rPr>
                <w:rFonts w:eastAsiaTheme="minorHAnsi" w:hint="eastAsia"/>
                <w:bCs/>
                <w:color w:val="333333"/>
                <w:szCs w:val="18"/>
                <w:shd w:val="clear" w:color="auto" w:fill="FFFFFF"/>
              </w:rPr>
              <w:t>이</w:t>
            </w:r>
            <w:r w:rsidR="00627705">
              <w:rPr>
                <w:rFonts w:eastAsiaTheme="minorHAnsi" w:hint="eastAsia"/>
                <w:bCs/>
                <w:color w:val="333333"/>
                <w:szCs w:val="18"/>
                <w:shd w:val="clear" w:color="auto" w:fill="FFFFFF"/>
              </w:rPr>
              <w:t xml:space="preserve"> 유기적으로 연결될 수 있도록 아래와 같이 수정하였습니다.</w:t>
            </w:r>
            <w:r w:rsidR="00627705">
              <w:rPr>
                <w:rFonts w:eastAsiaTheme="minorHAnsi"/>
                <w:bCs/>
                <w:color w:val="333333"/>
                <w:szCs w:val="18"/>
                <w:shd w:val="clear" w:color="auto" w:fill="FFFFFF"/>
              </w:rPr>
              <w:t xml:space="preserve"> </w:t>
            </w:r>
          </w:p>
          <w:p w14:paraId="1E376964" w14:textId="45428B1E" w:rsidR="00A60798" w:rsidRDefault="00B85E15" w:rsidP="00627705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color w:val="FF0000"/>
                <w:szCs w:val="18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[수정사항 반영, </w:t>
            </w:r>
            <w:r w:rsidR="002F474A">
              <w:rPr>
                <w:b/>
                <w:bCs/>
                <w:szCs w:val="20"/>
              </w:rPr>
              <w:t>2</w:t>
            </w:r>
            <w:r>
              <w:rPr>
                <w:rFonts w:hint="eastAsia"/>
                <w:b/>
                <w:bCs/>
                <w:szCs w:val="20"/>
              </w:rPr>
              <w:t>페이지]</w:t>
            </w:r>
            <w:bookmarkEnd w:id="2"/>
          </w:p>
          <w:p w14:paraId="62D18EBE" w14:textId="4D9D6DC9" w:rsidR="002F474A" w:rsidRPr="00B85E15" w:rsidRDefault="002F474A" w:rsidP="00627705">
            <w:pPr>
              <w:pStyle w:val="a"/>
              <w:numPr>
                <w:ilvl w:val="0"/>
                <w:numId w:val="0"/>
              </w:numPr>
              <w:ind w:leftChars="-30" w:left="-60"/>
              <w:rPr>
                <w:rFonts w:eastAsiaTheme="minorHAnsi"/>
                <w:color w:val="FF0000"/>
                <w:szCs w:val="18"/>
              </w:rPr>
            </w:pPr>
            <w:r w:rsidRPr="002F474A">
              <w:rPr>
                <w:rFonts w:eastAsiaTheme="minorHAnsi"/>
                <w:noProof/>
                <w:color w:val="FF0000"/>
                <w:szCs w:val="18"/>
              </w:rPr>
              <w:drawing>
                <wp:inline distT="0" distB="0" distL="0" distR="0" wp14:anchorId="2B8990D0" wp14:editId="0BC8959E">
                  <wp:extent cx="2851500" cy="3095740"/>
                  <wp:effectExtent l="0" t="0" r="6350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227" cy="310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6AAEF" w14:textId="77777777" w:rsidR="00873CB2" w:rsidRPr="00E32D2C" w:rsidRDefault="00873CB2" w:rsidP="00DC6E7D">
      <w:pPr>
        <w:pStyle w:val="1"/>
        <w:numPr>
          <w:ilvl w:val="0"/>
          <w:numId w:val="0"/>
        </w:numPr>
        <w:ind w:left="340"/>
        <w:rPr>
          <w:rFonts w:eastAsiaTheme="minorHAnsi"/>
          <w:b w:val="0"/>
          <w:szCs w:val="18"/>
        </w:rPr>
      </w:pPr>
    </w:p>
    <w:p w14:paraId="6B48462F" w14:textId="5F4A36EF" w:rsidR="00DC6E7D" w:rsidRPr="00657BCE" w:rsidRDefault="00824888" w:rsidP="00DC6E7D">
      <w:pPr>
        <w:pStyle w:val="1"/>
        <w:rPr>
          <w:rFonts w:eastAsiaTheme="minorHAnsi"/>
          <w:szCs w:val="18"/>
        </w:rPr>
      </w:pPr>
      <w:r w:rsidRPr="00657BCE">
        <w:rPr>
          <w:rFonts w:eastAsiaTheme="minorHAnsi" w:hint="eastAsia"/>
          <w:szCs w:val="18"/>
        </w:rPr>
        <w:t>참고 문헌의 인용이 적합한가?</w:t>
      </w:r>
      <w:r w:rsidR="00DC6E7D" w:rsidRPr="00657BCE">
        <w:rPr>
          <w:rFonts w:eastAsiaTheme="minorHAnsi"/>
          <w:szCs w:val="18"/>
        </w:rPr>
        <w:t xml:space="preserve"> </w:t>
      </w:r>
      <w:r w:rsidR="00395357" w:rsidRPr="00657BCE">
        <w:rPr>
          <w:rFonts w:eastAsiaTheme="minorHAnsi" w:hint="eastAsia"/>
          <w:szCs w:val="18"/>
        </w:rPr>
        <w:t>적</w:t>
      </w:r>
      <w:r w:rsidR="00CD0E33">
        <w:rPr>
          <w:rFonts w:eastAsiaTheme="minorHAnsi" w:hint="eastAsia"/>
          <w:szCs w:val="18"/>
        </w:rPr>
        <w:t>당</w:t>
      </w:r>
    </w:p>
    <w:p w14:paraId="61C0888D" w14:textId="324378DE" w:rsidR="00395357" w:rsidRPr="00657BCE" w:rsidRDefault="00395357" w:rsidP="00395357">
      <w:pPr>
        <w:pStyle w:val="1"/>
        <w:numPr>
          <w:ilvl w:val="0"/>
          <w:numId w:val="0"/>
        </w:numPr>
        <w:ind w:left="340"/>
        <w:rPr>
          <w:rFonts w:eastAsiaTheme="minorHAnsi"/>
          <w:b w:val="0"/>
          <w:bCs/>
          <w:szCs w:val="18"/>
        </w:rPr>
      </w:pPr>
      <w:r w:rsidRPr="00657BCE">
        <w:rPr>
          <w:rFonts w:eastAsiaTheme="minorHAnsi" w:hint="eastAsia"/>
          <w:b w:val="0"/>
          <w:bCs/>
          <w:szCs w:val="18"/>
        </w:rPr>
        <w:t>(지침사항없음)</w:t>
      </w:r>
    </w:p>
    <w:p w14:paraId="39522E70" w14:textId="071DFADE" w:rsidR="00DC6E7D" w:rsidRPr="00657BCE" w:rsidRDefault="00F53433" w:rsidP="00436A81">
      <w:pPr>
        <w:pStyle w:val="1"/>
        <w:rPr>
          <w:rFonts w:eastAsiaTheme="minorHAnsi"/>
          <w:szCs w:val="18"/>
        </w:rPr>
      </w:pPr>
      <w:r w:rsidRPr="00657BCE">
        <w:rPr>
          <w:rFonts w:eastAsiaTheme="minorHAnsi" w:hint="eastAsia"/>
          <w:szCs w:val="18"/>
        </w:rPr>
        <w:t>논문의 독창성이 있는가?</w:t>
      </w:r>
      <w:r w:rsidRPr="00CD0E33">
        <w:rPr>
          <w:rFonts w:eastAsiaTheme="minorHAnsi"/>
          <w:color w:val="000000" w:themeColor="text1"/>
          <w:szCs w:val="18"/>
        </w:rPr>
        <w:t xml:space="preserve"> </w:t>
      </w:r>
      <w:r w:rsidR="00CD0E33" w:rsidRPr="00CD0E33">
        <w:rPr>
          <w:rFonts w:eastAsiaTheme="minorHAnsi" w:hint="eastAsia"/>
          <w:color w:val="000000" w:themeColor="text1"/>
          <w:szCs w:val="18"/>
        </w:rPr>
        <w:t>있다</w:t>
      </w:r>
    </w:p>
    <w:p w14:paraId="00C80E58" w14:textId="620FE1CA" w:rsidR="004E2587" w:rsidRPr="00657BCE" w:rsidRDefault="00395357" w:rsidP="00CD0E33">
      <w:pPr>
        <w:pStyle w:val="a0"/>
        <w:numPr>
          <w:ilvl w:val="0"/>
          <w:numId w:val="0"/>
        </w:numPr>
        <w:ind w:firstLine="340"/>
        <w:rPr>
          <w:rFonts w:eastAsiaTheme="minorHAnsi"/>
          <w:szCs w:val="18"/>
        </w:rPr>
      </w:pPr>
      <w:r w:rsidRPr="00657BCE">
        <w:rPr>
          <w:rFonts w:eastAsiaTheme="minorHAnsi" w:hint="eastAsia"/>
          <w:szCs w:val="18"/>
        </w:rPr>
        <w:t>(지침사항없음)</w:t>
      </w:r>
    </w:p>
    <w:p w14:paraId="20CC5CA6" w14:textId="291B0063" w:rsidR="00DC6E7D" w:rsidRPr="00657BCE" w:rsidRDefault="00DC6E7D" w:rsidP="00E301D6">
      <w:pPr>
        <w:pStyle w:val="1"/>
        <w:rPr>
          <w:rFonts w:eastAsiaTheme="minorHAnsi"/>
          <w:szCs w:val="18"/>
        </w:rPr>
      </w:pPr>
      <w:r w:rsidRPr="00657BCE">
        <w:rPr>
          <w:rFonts w:eastAsiaTheme="minorHAnsi" w:hint="eastAsia"/>
          <w:szCs w:val="18"/>
        </w:rPr>
        <w:t>논문의 내용이 많은 독자의 관심이 되는가?</w:t>
      </w:r>
      <w:r w:rsidRPr="00657BCE">
        <w:rPr>
          <w:rFonts w:eastAsiaTheme="minorHAnsi"/>
          <w:szCs w:val="18"/>
        </w:rPr>
        <w:t xml:space="preserve"> </w:t>
      </w:r>
      <w:r w:rsidR="001034BC" w:rsidRPr="00657BCE">
        <w:rPr>
          <w:rFonts w:eastAsiaTheme="minorHAnsi" w:hint="eastAsia"/>
          <w:szCs w:val="18"/>
        </w:rPr>
        <w:t>보통</w:t>
      </w:r>
    </w:p>
    <w:p w14:paraId="27E876A4" w14:textId="5C410898" w:rsidR="00074A56" w:rsidRPr="00657BCE" w:rsidRDefault="009C2D8C" w:rsidP="00074A56">
      <w:pPr>
        <w:pStyle w:val="a0"/>
        <w:numPr>
          <w:ilvl w:val="0"/>
          <w:numId w:val="0"/>
        </w:numPr>
        <w:ind w:left="340"/>
        <w:rPr>
          <w:rFonts w:eastAsiaTheme="minorHAnsi"/>
          <w:szCs w:val="18"/>
        </w:rPr>
      </w:pPr>
      <w:r w:rsidRPr="00657BCE">
        <w:rPr>
          <w:rFonts w:eastAsiaTheme="minorHAnsi" w:hint="eastAsia"/>
          <w:szCs w:val="18"/>
        </w:rPr>
        <w:t>(지침사항없음)</w:t>
      </w:r>
    </w:p>
    <w:p w14:paraId="5B0B1D9A" w14:textId="77777777" w:rsidR="00E301D6" w:rsidRPr="00657BCE" w:rsidRDefault="00E301D6" w:rsidP="00E301D6">
      <w:pPr>
        <w:pStyle w:val="1"/>
        <w:rPr>
          <w:rFonts w:eastAsiaTheme="minorHAnsi"/>
          <w:szCs w:val="18"/>
        </w:rPr>
      </w:pPr>
      <w:proofErr w:type="spellStart"/>
      <w:r w:rsidRPr="00657BCE">
        <w:rPr>
          <w:rFonts w:eastAsiaTheme="minorHAnsi" w:hint="eastAsia"/>
          <w:szCs w:val="18"/>
        </w:rPr>
        <w:t>서술식</w:t>
      </w:r>
      <w:proofErr w:type="spellEnd"/>
      <w:r w:rsidRPr="00657BCE">
        <w:rPr>
          <w:rFonts w:eastAsiaTheme="minorHAnsi" w:hint="eastAsia"/>
          <w:szCs w:val="18"/>
        </w:rPr>
        <w:t xml:space="preserve"> </w:t>
      </w:r>
      <w:proofErr w:type="spellStart"/>
      <w:r w:rsidRPr="00657BCE">
        <w:rPr>
          <w:rFonts w:eastAsiaTheme="minorHAnsi" w:hint="eastAsia"/>
          <w:szCs w:val="18"/>
        </w:rPr>
        <w:t>심사평</w:t>
      </w:r>
      <w:proofErr w:type="spellEnd"/>
    </w:p>
    <w:p w14:paraId="754A5A7F" w14:textId="77777777" w:rsidR="00CD0E33" w:rsidRPr="00657BCE" w:rsidRDefault="00CD0E33" w:rsidP="00CD0E33">
      <w:pPr>
        <w:pStyle w:val="a0"/>
        <w:numPr>
          <w:ilvl w:val="0"/>
          <w:numId w:val="0"/>
        </w:numPr>
        <w:ind w:left="340"/>
      </w:pPr>
      <w:r w:rsidRPr="00657BCE">
        <w:rPr>
          <w:rFonts w:hint="eastAsia"/>
        </w:rPr>
        <w:t>(지침사항없음)</w:t>
      </w:r>
    </w:p>
    <w:p w14:paraId="674FC127" w14:textId="0BAB3D57" w:rsidR="00640737" w:rsidRPr="00D428CD" w:rsidRDefault="00640737" w:rsidP="007421CF">
      <w:pPr>
        <w:pStyle w:val="mainbody"/>
        <w:ind w:firstLine="0"/>
        <w:rPr>
          <w:rFonts w:asciiTheme="minorHAnsi" w:eastAsiaTheme="minorHAnsi" w:hAnsiTheme="minorHAnsi"/>
          <w:sz w:val="18"/>
          <w:szCs w:val="18"/>
        </w:rPr>
      </w:pPr>
    </w:p>
    <w:sectPr w:rsidR="00640737" w:rsidRPr="00D428CD" w:rsidSect="00FF60A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FEC56" w14:textId="77777777" w:rsidR="002B6547" w:rsidRDefault="002B6547" w:rsidP="00DA2112">
      <w:pPr>
        <w:spacing w:after="0" w:line="240" w:lineRule="auto"/>
      </w:pPr>
      <w:r>
        <w:separator/>
      </w:r>
    </w:p>
  </w:endnote>
  <w:endnote w:type="continuationSeparator" w:id="0">
    <w:p w14:paraId="3E3866AB" w14:textId="77777777" w:rsidR="002B6547" w:rsidRDefault="002B6547" w:rsidP="00DA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바탕"/>
    <w:panose1 w:val="020B0604020202020204"/>
    <w:charset w:val="81"/>
    <w:family w:val="auto"/>
    <w:pitch w:val="variable"/>
    <w:sig w:usb0="00000001" w:usb1="19D77CFB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D4AF" w14:textId="77777777" w:rsidR="002B6547" w:rsidRDefault="002B6547" w:rsidP="00DA2112">
      <w:pPr>
        <w:spacing w:after="0" w:line="240" w:lineRule="auto"/>
      </w:pPr>
      <w:r>
        <w:separator/>
      </w:r>
    </w:p>
  </w:footnote>
  <w:footnote w:type="continuationSeparator" w:id="0">
    <w:p w14:paraId="233D5AC4" w14:textId="77777777" w:rsidR="002B6547" w:rsidRDefault="002B6547" w:rsidP="00DA2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242"/>
    <w:multiLevelType w:val="hybridMultilevel"/>
    <w:tmpl w:val="7C7C437A"/>
    <w:lvl w:ilvl="0" w:tplc="0BFE6F40">
      <w:start w:val="1"/>
      <w:numFmt w:val="bullet"/>
      <w:lvlText w:val=""/>
      <w:lvlJc w:val="left"/>
      <w:pPr>
        <w:ind w:left="15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1" w15:restartNumberingAfterBreak="0">
    <w:nsid w:val="07D6550E"/>
    <w:multiLevelType w:val="hybridMultilevel"/>
    <w:tmpl w:val="6A8874BE"/>
    <w:lvl w:ilvl="0" w:tplc="F0604EE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AB5ACB"/>
    <w:multiLevelType w:val="hybridMultilevel"/>
    <w:tmpl w:val="A680E998"/>
    <w:lvl w:ilvl="0" w:tplc="00287F1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 w15:restartNumberingAfterBreak="0">
    <w:nsid w:val="1AB2610E"/>
    <w:multiLevelType w:val="hybridMultilevel"/>
    <w:tmpl w:val="FB429F9A"/>
    <w:lvl w:ilvl="0" w:tplc="66CC152C">
      <w:start w:val="1"/>
      <w:numFmt w:val="bullet"/>
      <w:lvlText w:val=""/>
      <w:lvlJc w:val="left"/>
      <w:pPr>
        <w:ind w:left="11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4" w15:restartNumberingAfterBreak="0">
    <w:nsid w:val="1E753425"/>
    <w:multiLevelType w:val="hybridMultilevel"/>
    <w:tmpl w:val="542CA1D2"/>
    <w:lvl w:ilvl="0" w:tplc="0BFE6F40">
      <w:start w:val="1"/>
      <w:numFmt w:val="bullet"/>
      <w:lvlText w:val=""/>
      <w:lvlJc w:val="left"/>
      <w:pPr>
        <w:ind w:left="1143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00"/>
      </w:pPr>
      <w:rPr>
        <w:rFonts w:ascii="Wingdings" w:hAnsi="Wingdings" w:hint="default"/>
      </w:rPr>
    </w:lvl>
  </w:abstractNum>
  <w:abstractNum w:abstractNumId="5" w15:restartNumberingAfterBreak="0">
    <w:nsid w:val="208B3A4E"/>
    <w:multiLevelType w:val="hybridMultilevel"/>
    <w:tmpl w:val="2FBE12B4"/>
    <w:lvl w:ilvl="0" w:tplc="F0604EE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7108E2"/>
    <w:multiLevelType w:val="hybridMultilevel"/>
    <w:tmpl w:val="00DC70DC"/>
    <w:lvl w:ilvl="0" w:tplc="0BFE6F40">
      <w:start w:val="1"/>
      <w:numFmt w:val="bullet"/>
      <w:lvlText w:val=""/>
      <w:lvlJc w:val="left"/>
      <w:pPr>
        <w:ind w:left="15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7" w15:restartNumberingAfterBreak="0">
    <w:nsid w:val="37A27DC1"/>
    <w:multiLevelType w:val="hybridMultilevel"/>
    <w:tmpl w:val="8BDC1EE8"/>
    <w:lvl w:ilvl="0" w:tplc="0BFE6F4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973772D"/>
    <w:multiLevelType w:val="hybridMultilevel"/>
    <w:tmpl w:val="A38237AA"/>
    <w:lvl w:ilvl="0" w:tplc="04090001">
      <w:start w:val="1"/>
      <w:numFmt w:val="bullet"/>
      <w:lvlText w:val=""/>
      <w:lvlJc w:val="left"/>
      <w:pPr>
        <w:ind w:left="15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9" w15:restartNumberingAfterBreak="0">
    <w:nsid w:val="53397CFC"/>
    <w:multiLevelType w:val="hybridMultilevel"/>
    <w:tmpl w:val="E0CECFA0"/>
    <w:lvl w:ilvl="0" w:tplc="0BFE6F40">
      <w:start w:val="1"/>
      <w:numFmt w:val="bullet"/>
      <w:lvlText w:val=""/>
      <w:lvlJc w:val="left"/>
      <w:pPr>
        <w:ind w:left="11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10" w15:restartNumberingAfterBreak="0">
    <w:nsid w:val="575053DA"/>
    <w:multiLevelType w:val="hybridMultilevel"/>
    <w:tmpl w:val="1AA24226"/>
    <w:lvl w:ilvl="0" w:tplc="FFFFFFFF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9207BF1"/>
    <w:multiLevelType w:val="hybridMultilevel"/>
    <w:tmpl w:val="82F67580"/>
    <w:lvl w:ilvl="0" w:tplc="3202CB0E">
      <w:start w:val="1"/>
      <w:numFmt w:val="decimal"/>
      <w:pStyle w:val="a"/>
      <w:lvlText w:val="%1)"/>
      <w:lvlJc w:val="left"/>
      <w:pPr>
        <w:ind w:left="542" w:hanging="400"/>
      </w:pPr>
      <w:rPr>
        <w:rFonts w:hint="default"/>
        <w:b w:val="0"/>
        <w:bCs w:val="0"/>
        <w:color w:val="auto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2" w15:restartNumberingAfterBreak="0">
    <w:nsid w:val="5BB57E74"/>
    <w:multiLevelType w:val="hybridMultilevel"/>
    <w:tmpl w:val="E67E0E48"/>
    <w:lvl w:ilvl="0" w:tplc="0BFE6F40">
      <w:start w:val="1"/>
      <w:numFmt w:val="bullet"/>
      <w:lvlText w:val=""/>
      <w:lvlJc w:val="left"/>
      <w:pPr>
        <w:ind w:left="1199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13" w15:restartNumberingAfterBreak="0">
    <w:nsid w:val="5EB21D68"/>
    <w:multiLevelType w:val="hybridMultilevel"/>
    <w:tmpl w:val="94D8D0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40E2C7A"/>
    <w:multiLevelType w:val="hybridMultilevel"/>
    <w:tmpl w:val="4C8E3EA4"/>
    <w:lvl w:ilvl="0" w:tplc="0BFE6F4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64217F21"/>
    <w:multiLevelType w:val="hybridMultilevel"/>
    <w:tmpl w:val="0486D4F6"/>
    <w:lvl w:ilvl="0" w:tplc="CB2848F0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5A12A34"/>
    <w:multiLevelType w:val="hybridMultilevel"/>
    <w:tmpl w:val="7FDC85AC"/>
    <w:lvl w:ilvl="0" w:tplc="0BFE6F40">
      <w:start w:val="1"/>
      <w:numFmt w:val="bullet"/>
      <w:lvlText w:val=""/>
      <w:lvlJc w:val="left"/>
      <w:pPr>
        <w:ind w:left="11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17" w15:restartNumberingAfterBreak="0">
    <w:nsid w:val="6A521AB4"/>
    <w:multiLevelType w:val="hybridMultilevel"/>
    <w:tmpl w:val="2BF4A8CA"/>
    <w:lvl w:ilvl="0" w:tplc="0BFE6F40">
      <w:start w:val="1"/>
      <w:numFmt w:val="bullet"/>
      <w:lvlText w:val=""/>
      <w:lvlJc w:val="left"/>
      <w:pPr>
        <w:ind w:left="1199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18" w15:restartNumberingAfterBreak="0">
    <w:nsid w:val="6BB71C6D"/>
    <w:multiLevelType w:val="hybridMultilevel"/>
    <w:tmpl w:val="71AC6184"/>
    <w:lvl w:ilvl="0" w:tplc="A25E666A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2671CE2"/>
    <w:multiLevelType w:val="hybridMultilevel"/>
    <w:tmpl w:val="92C65278"/>
    <w:lvl w:ilvl="0" w:tplc="0BFE6F40">
      <w:start w:val="1"/>
      <w:numFmt w:val="bullet"/>
      <w:lvlText w:val=""/>
      <w:lvlJc w:val="left"/>
      <w:pPr>
        <w:ind w:left="15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5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7"/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9"/>
  </w:num>
  <w:num w:numId="20">
    <w:abstractNumId w:val="8"/>
  </w:num>
  <w:num w:numId="21">
    <w:abstractNumId w:val="14"/>
  </w:num>
  <w:num w:numId="22">
    <w:abstractNumId w:val="4"/>
  </w:num>
  <w:num w:numId="23">
    <w:abstractNumId w:val="6"/>
  </w:num>
  <w:num w:numId="24">
    <w:abstractNumId w:val="16"/>
  </w:num>
  <w:num w:numId="25">
    <w:abstractNumId w:val="19"/>
  </w:num>
  <w:num w:numId="26">
    <w:abstractNumId w:val="3"/>
  </w:num>
  <w:num w:numId="27">
    <w:abstractNumId w:val="0"/>
  </w:num>
  <w:num w:numId="28">
    <w:abstractNumId w:val="17"/>
  </w:num>
  <w:num w:numId="29">
    <w:abstractNumId w:val="12"/>
  </w:num>
  <w:num w:numId="30">
    <w:abstractNumId w:val="11"/>
    <w:lvlOverride w:ilvl="0">
      <w:startOverride w:val="1"/>
    </w:lvlOverride>
  </w:num>
  <w:num w:numId="31">
    <w:abstractNumId w:val="13"/>
  </w:num>
  <w:num w:numId="3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"/>
  </w:num>
  <w:num w:numId="34">
    <w:abstractNumId w:val="1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0AB"/>
    <w:rsid w:val="000007AF"/>
    <w:rsid w:val="00000C52"/>
    <w:rsid w:val="0000283F"/>
    <w:rsid w:val="0000722F"/>
    <w:rsid w:val="0000774B"/>
    <w:rsid w:val="00013AE1"/>
    <w:rsid w:val="00013EFC"/>
    <w:rsid w:val="000156AB"/>
    <w:rsid w:val="000201F5"/>
    <w:rsid w:val="00020419"/>
    <w:rsid w:val="00021D92"/>
    <w:rsid w:val="00026DC2"/>
    <w:rsid w:val="000274CC"/>
    <w:rsid w:val="000341B6"/>
    <w:rsid w:val="000438A4"/>
    <w:rsid w:val="00047810"/>
    <w:rsid w:val="00051B20"/>
    <w:rsid w:val="00053A1E"/>
    <w:rsid w:val="000746E9"/>
    <w:rsid w:val="00074989"/>
    <w:rsid w:val="00074A56"/>
    <w:rsid w:val="00081BFF"/>
    <w:rsid w:val="000824E8"/>
    <w:rsid w:val="000849D6"/>
    <w:rsid w:val="00094C23"/>
    <w:rsid w:val="000A4040"/>
    <w:rsid w:val="000A463E"/>
    <w:rsid w:val="000A71AB"/>
    <w:rsid w:val="000B510D"/>
    <w:rsid w:val="000B70AA"/>
    <w:rsid w:val="000C6B2D"/>
    <w:rsid w:val="000D7EDD"/>
    <w:rsid w:val="000E24EA"/>
    <w:rsid w:val="000E408C"/>
    <w:rsid w:val="000F53ED"/>
    <w:rsid w:val="00102D56"/>
    <w:rsid w:val="001033E7"/>
    <w:rsid w:val="001034BC"/>
    <w:rsid w:val="001103E5"/>
    <w:rsid w:val="00116D09"/>
    <w:rsid w:val="00120884"/>
    <w:rsid w:val="0013054C"/>
    <w:rsid w:val="0013180D"/>
    <w:rsid w:val="00131D7A"/>
    <w:rsid w:val="00134175"/>
    <w:rsid w:val="00137A70"/>
    <w:rsid w:val="00162F5A"/>
    <w:rsid w:val="00163FC7"/>
    <w:rsid w:val="001643CA"/>
    <w:rsid w:val="00167A54"/>
    <w:rsid w:val="00171EF4"/>
    <w:rsid w:val="00183814"/>
    <w:rsid w:val="00191586"/>
    <w:rsid w:val="00192B25"/>
    <w:rsid w:val="00192F93"/>
    <w:rsid w:val="00193F41"/>
    <w:rsid w:val="00197716"/>
    <w:rsid w:val="001A1319"/>
    <w:rsid w:val="001A370B"/>
    <w:rsid w:val="001B3185"/>
    <w:rsid w:val="001B5EAB"/>
    <w:rsid w:val="001C0EA7"/>
    <w:rsid w:val="001C5803"/>
    <w:rsid w:val="001D6988"/>
    <w:rsid w:val="001D6C5B"/>
    <w:rsid w:val="001E45F5"/>
    <w:rsid w:val="001F3DE1"/>
    <w:rsid w:val="001F6C32"/>
    <w:rsid w:val="00203EA4"/>
    <w:rsid w:val="00205DC2"/>
    <w:rsid w:val="00212CFD"/>
    <w:rsid w:val="00233389"/>
    <w:rsid w:val="002419D4"/>
    <w:rsid w:val="00242FEE"/>
    <w:rsid w:val="0024564D"/>
    <w:rsid w:val="002470B4"/>
    <w:rsid w:val="00253D7E"/>
    <w:rsid w:val="002551C7"/>
    <w:rsid w:val="00262F70"/>
    <w:rsid w:val="0026744B"/>
    <w:rsid w:val="002721DC"/>
    <w:rsid w:val="00274974"/>
    <w:rsid w:val="00274F79"/>
    <w:rsid w:val="0028174D"/>
    <w:rsid w:val="00284BF2"/>
    <w:rsid w:val="00285EAD"/>
    <w:rsid w:val="002906D4"/>
    <w:rsid w:val="00293C46"/>
    <w:rsid w:val="0029467C"/>
    <w:rsid w:val="00295CFA"/>
    <w:rsid w:val="002A12C8"/>
    <w:rsid w:val="002A2959"/>
    <w:rsid w:val="002A3185"/>
    <w:rsid w:val="002A35C9"/>
    <w:rsid w:val="002A7D42"/>
    <w:rsid w:val="002B1CFC"/>
    <w:rsid w:val="002B6547"/>
    <w:rsid w:val="002C0C6B"/>
    <w:rsid w:val="002C47EB"/>
    <w:rsid w:val="002E0D2E"/>
    <w:rsid w:val="002E1447"/>
    <w:rsid w:val="002F0FF9"/>
    <w:rsid w:val="002F474A"/>
    <w:rsid w:val="00300AE7"/>
    <w:rsid w:val="00304CB4"/>
    <w:rsid w:val="003055BA"/>
    <w:rsid w:val="00305649"/>
    <w:rsid w:val="00306499"/>
    <w:rsid w:val="0030665F"/>
    <w:rsid w:val="003112EE"/>
    <w:rsid w:val="00315DBF"/>
    <w:rsid w:val="00315E62"/>
    <w:rsid w:val="0032237C"/>
    <w:rsid w:val="00322474"/>
    <w:rsid w:val="00325A3D"/>
    <w:rsid w:val="00326D57"/>
    <w:rsid w:val="00336250"/>
    <w:rsid w:val="00350426"/>
    <w:rsid w:val="00350F89"/>
    <w:rsid w:val="0036082A"/>
    <w:rsid w:val="00363F3B"/>
    <w:rsid w:val="00373A87"/>
    <w:rsid w:val="0038390E"/>
    <w:rsid w:val="00383F9A"/>
    <w:rsid w:val="003842D0"/>
    <w:rsid w:val="003913AF"/>
    <w:rsid w:val="00395357"/>
    <w:rsid w:val="0039623A"/>
    <w:rsid w:val="00397CC3"/>
    <w:rsid w:val="003A0F0D"/>
    <w:rsid w:val="003A26DE"/>
    <w:rsid w:val="003B0471"/>
    <w:rsid w:val="003B0705"/>
    <w:rsid w:val="003C34A4"/>
    <w:rsid w:val="003C51B6"/>
    <w:rsid w:val="003C5A7A"/>
    <w:rsid w:val="003D33F3"/>
    <w:rsid w:val="003D7069"/>
    <w:rsid w:val="003E196B"/>
    <w:rsid w:val="003E1B27"/>
    <w:rsid w:val="003E2C2B"/>
    <w:rsid w:val="003F19B6"/>
    <w:rsid w:val="003F286C"/>
    <w:rsid w:val="003F32E9"/>
    <w:rsid w:val="003F4D67"/>
    <w:rsid w:val="003F4ED8"/>
    <w:rsid w:val="003F7AC8"/>
    <w:rsid w:val="004008F6"/>
    <w:rsid w:val="00401C28"/>
    <w:rsid w:val="004023B4"/>
    <w:rsid w:val="00404D8B"/>
    <w:rsid w:val="00410875"/>
    <w:rsid w:val="0041338F"/>
    <w:rsid w:val="004137F7"/>
    <w:rsid w:val="00414B0E"/>
    <w:rsid w:val="0041754B"/>
    <w:rsid w:val="00435B00"/>
    <w:rsid w:val="00436293"/>
    <w:rsid w:val="00436A81"/>
    <w:rsid w:val="0044611B"/>
    <w:rsid w:val="00446965"/>
    <w:rsid w:val="00457AA1"/>
    <w:rsid w:val="004609E0"/>
    <w:rsid w:val="004614E2"/>
    <w:rsid w:val="00461957"/>
    <w:rsid w:val="004644F0"/>
    <w:rsid w:val="00464538"/>
    <w:rsid w:val="004659B8"/>
    <w:rsid w:val="004676E7"/>
    <w:rsid w:val="00470B2F"/>
    <w:rsid w:val="004721DC"/>
    <w:rsid w:val="004807E2"/>
    <w:rsid w:val="0048082B"/>
    <w:rsid w:val="00486117"/>
    <w:rsid w:val="004907AD"/>
    <w:rsid w:val="00493FCD"/>
    <w:rsid w:val="00495032"/>
    <w:rsid w:val="00496C05"/>
    <w:rsid w:val="004A1271"/>
    <w:rsid w:val="004B517E"/>
    <w:rsid w:val="004C39BB"/>
    <w:rsid w:val="004C7ADC"/>
    <w:rsid w:val="004D53CA"/>
    <w:rsid w:val="004D6CDC"/>
    <w:rsid w:val="004E2587"/>
    <w:rsid w:val="004E4289"/>
    <w:rsid w:val="004E4B0E"/>
    <w:rsid w:val="004E5112"/>
    <w:rsid w:val="004E61E6"/>
    <w:rsid w:val="004E6782"/>
    <w:rsid w:val="004F0C68"/>
    <w:rsid w:val="00510BF8"/>
    <w:rsid w:val="005123CC"/>
    <w:rsid w:val="005257E2"/>
    <w:rsid w:val="0054019C"/>
    <w:rsid w:val="0054374F"/>
    <w:rsid w:val="00544E7E"/>
    <w:rsid w:val="00546FB9"/>
    <w:rsid w:val="00552812"/>
    <w:rsid w:val="00554E9F"/>
    <w:rsid w:val="0055537A"/>
    <w:rsid w:val="005665AE"/>
    <w:rsid w:val="0057624C"/>
    <w:rsid w:val="00586A3A"/>
    <w:rsid w:val="00592AD6"/>
    <w:rsid w:val="00594C51"/>
    <w:rsid w:val="005961F8"/>
    <w:rsid w:val="0059729B"/>
    <w:rsid w:val="005A1947"/>
    <w:rsid w:val="005A387E"/>
    <w:rsid w:val="005A3D3E"/>
    <w:rsid w:val="005B75DE"/>
    <w:rsid w:val="005B7BDE"/>
    <w:rsid w:val="005C0AC2"/>
    <w:rsid w:val="005C25B8"/>
    <w:rsid w:val="005D3E48"/>
    <w:rsid w:val="005D57F5"/>
    <w:rsid w:val="005D66ED"/>
    <w:rsid w:val="005E0C73"/>
    <w:rsid w:val="005E7892"/>
    <w:rsid w:val="005F07B2"/>
    <w:rsid w:val="005F20FB"/>
    <w:rsid w:val="005F5C9B"/>
    <w:rsid w:val="005F79BD"/>
    <w:rsid w:val="00615041"/>
    <w:rsid w:val="006174BD"/>
    <w:rsid w:val="00625539"/>
    <w:rsid w:val="00626B4E"/>
    <w:rsid w:val="00627705"/>
    <w:rsid w:val="00632F7D"/>
    <w:rsid w:val="006339ED"/>
    <w:rsid w:val="00640737"/>
    <w:rsid w:val="0065022C"/>
    <w:rsid w:val="00654704"/>
    <w:rsid w:val="00655013"/>
    <w:rsid w:val="00657BCE"/>
    <w:rsid w:val="00660634"/>
    <w:rsid w:val="00667079"/>
    <w:rsid w:val="00672DF7"/>
    <w:rsid w:val="00673D73"/>
    <w:rsid w:val="00674979"/>
    <w:rsid w:val="00676C45"/>
    <w:rsid w:val="00677908"/>
    <w:rsid w:val="0068447A"/>
    <w:rsid w:val="00684762"/>
    <w:rsid w:val="00693F55"/>
    <w:rsid w:val="00694EAC"/>
    <w:rsid w:val="006A0A00"/>
    <w:rsid w:val="006A38B8"/>
    <w:rsid w:val="006B087F"/>
    <w:rsid w:val="006B10FE"/>
    <w:rsid w:val="006B14EE"/>
    <w:rsid w:val="006B4E7D"/>
    <w:rsid w:val="006B5E23"/>
    <w:rsid w:val="006C2239"/>
    <w:rsid w:val="006C6F41"/>
    <w:rsid w:val="006D2653"/>
    <w:rsid w:val="006D48C2"/>
    <w:rsid w:val="006D540B"/>
    <w:rsid w:val="006D7D0D"/>
    <w:rsid w:val="006E05D9"/>
    <w:rsid w:val="006F00CA"/>
    <w:rsid w:val="006F0B91"/>
    <w:rsid w:val="006F2C59"/>
    <w:rsid w:val="00700911"/>
    <w:rsid w:val="00710758"/>
    <w:rsid w:val="007121E3"/>
    <w:rsid w:val="00715260"/>
    <w:rsid w:val="0072051B"/>
    <w:rsid w:val="00722505"/>
    <w:rsid w:val="00723AA5"/>
    <w:rsid w:val="00724643"/>
    <w:rsid w:val="00725077"/>
    <w:rsid w:val="0073394E"/>
    <w:rsid w:val="007421CF"/>
    <w:rsid w:val="007473CB"/>
    <w:rsid w:val="0075577D"/>
    <w:rsid w:val="007564CB"/>
    <w:rsid w:val="0076068B"/>
    <w:rsid w:val="00767C41"/>
    <w:rsid w:val="00770410"/>
    <w:rsid w:val="00770450"/>
    <w:rsid w:val="00773113"/>
    <w:rsid w:val="00776BF8"/>
    <w:rsid w:val="007876B2"/>
    <w:rsid w:val="007942D6"/>
    <w:rsid w:val="00797F46"/>
    <w:rsid w:val="007A099A"/>
    <w:rsid w:val="007A1962"/>
    <w:rsid w:val="007A1FA8"/>
    <w:rsid w:val="007A4057"/>
    <w:rsid w:val="007A7137"/>
    <w:rsid w:val="007B2F11"/>
    <w:rsid w:val="007B7B78"/>
    <w:rsid w:val="007D04B3"/>
    <w:rsid w:val="007D568A"/>
    <w:rsid w:val="007D65CF"/>
    <w:rsid w:val="007E1737"/>
    <w:rsid w:val="007E281A"/>
    <w:rsid w:val="007E40D1"/>
    <w:rsid w:val="007F35C7"/>
    <w:rsid w:val="007F705F"/>
    <w:rsid w:val="00801D93"/>
    <w:rsid w:val="00802786"/>
    <w:rsid w:val="00803C2E"/>
    <w:rsid w:val="00804253"/>
    <w:rsid w:val="00824807"/>
    <w:rsid w:val="00824888"/>
    <w:rsid w:val="00826B69"/>
    <w:rsid w:val="00826CCE"/>
    <w:rsid w:val="00832388"/>
    <w:rsid w:val="0084158D"/>
    <w:rsid w:val="00846CD8"/>
    <w:rsid w:val="008519B6"/>
    <w:rsid w:val="008536C5"/>
    <w:rsid w:val="00856AF2"/>
    <w:rsid w:val="0086023F"/>
    <w:rsid w:val="00861582"/>
    <w:rsid w:val="00866D3F"/>
    <w:rsid w:val="00873CB2"/>
    <w:rsid w:val="00881B26"/>
    <w:rsid w:val="0089650E"/>
    <w:rsid w:val="008A32AD"/>
    <w:rsid w:val="008A3EA5"/>
    <w:rsid w:val="008A4185"/>
    <w:rsid w:val="008B6FED"/>
    <w:rsid w:val="008B7215"/>
    <w:rsid w:val="008C0CCF"/>
    <w:rsid w:val="008C65CD"/>
    <w:rsid w:val="008E1C1F"/>
    <w:rsid w:val="008F58D5"/>
    <w:rsid w:val="008F618A"/>
    <w:rsid w:val="008F77C7"/>
    <w:rsid w:val="00902047"/>
    <w:rsid w:val="00906A81"/>
    <w:rsid w:val="0091562E"/>
    <w:rsid w:val="009172BF"/>
    <w:rsid w:val="00930D7C"/>
    <w:rsid w:val="00931735"/>
    <w:rsid w:val="00935199"/>
    <w:rsid w:val="009433CB"/>
    <w:rsid w:val="00943581"/>
    <w:rsid w:val="00944725"/>
    <w:rsid w:val="00945FC1"/>
    <w:rsid w:val="009510D7"/>
    <w:rsid w:val="00953101"/>
    <w:rsid w:val="009538DA"/>
    <w:rsid w:val="0095390C"/>
    <w:rsid w:val="00953F71"/>
    <w:rsid w:val="00955B37"/>
    <w:rsid w:val="00957EE1"/>
    <w:rsid w:val="00963C65"/>
    <w:rsid w:val="009656F1"/>
    <w:rsid w:val="00971044"/>
    <w:rsid w:val="00971F9D"/>
    <w:rsid w:val="00977676"/>
    <w:rsid w:val="00983BB2"/>
    <w:rsid w:val="0098484C"/>
    <w:rsid w:val="00984D30"/>
    <w:rsid w:val="00985F65"/>
    <w:rsid w:val="009A0EB2"/>
    <w:rsid w:val="009A4E77"/>
    <w:rsid w:val="009A5DFC"/>
    <w:rsid w:val="009B2F16"/>
    <w:rsid w:val="009B7060"/>
    <w:rsid w:val="009C2D8C"/>
    <w:rsid w:val="009C4EB4"/>
    <w:rsid w:val="009C6760"/>
    <w:rsid w:val="009E0007"/>
    <w:rsid w:val="009E3ECD"/>
    <w:rsid w:val="009E7931"/>
    <w:rsid w:val="00A01E33"/>
    <w:rsid w:val="00A12044"/>
    <w:rsid w:val="00A1710C"/>
    <w:rsid w:val="00A213EC"/>
    <w:rsid w:val="00A267EC"/>
    <w:rsid w:val="00A26EE9"/>
    <w:rsid w:val="00A27AA1"/>
    <w:rsid w:val="00A313B9"/>
    <w:rsid w:val="00A32041"/>
    <w:rsid w:val="00A426E6"/>
    <w:rsid w:val="00A436FB"/>
    <w:rsid w:val="00A51050"/>
    <w:rsid w:val="00A53ABC"/>
    <w:rsid w:val="00A54AA5"/>
    <w:rsid w:val="00A54F19"/>
    <w:rsid w:val="00A57C3F"/>
    <w:rsid w:val="00A60798"/>
    <w:rsid w:val="00A629C5"/>
    <w:rsid w:val="00A7168C"/>
    <w:rsid w:val="00A8048B"/>
    <w:rsid w:val="00A85BC5"/>
    <w:rsid w:val="00A914AC"/>
    <w:rsid w:val="00A91C64"/>
    <w:rsid w:val="00A93A3B"/>
    <w:rsid w:val="00A94F27"/>
    <w:rsid w:val="00AB5069"/>
    <w:rsid w:val="00AB77F2"/>
    <w:rsid w:val="00AC47D9"/>
    <w:rsid w:val="00AD0A5E"/>
    <w:rsid w:val="00AD108C"/>
    <w:rsid w:val="00AD2424"/>
    <w:rsid w:val="00AE130E"/>
    <w:rsid w:val="00AF0F46"/>
    <w:rsid w:val="00AF2447"/>
    <w:rsid w:val="00AF78DE"/>
    <w:rsid w:val="00B01C6D"/>
    <w:rsid w:val="00B03D5F"/>
    <w:rsid w:val="00B05183"/>
    <w:rsid w:val="00B10C52"/>
    <w:rsid w:val="00B20A78"/>
    <w:rsid w:val="00B2298F"/>
    <w:rsid w:val="00B31DDB"/>
    <w:rsid w:val="00B33ECA"/>
    <w:rsid w:val="00B36BB2"/>
    <w:rsid w:val="00B45C61"/>
    <w:rsid w:val="00B51192"/>
    <w:rsid w:val="00B529C2"/>
    <w:rsid w:val="00B5365F"/>
    <w:rsid w:val="00B540BA"/>
    <w:rsid w:val="00B55052"/>
    <w:rsid w:val="00B57BF5"/>
    <w:rsid w:val="00B606DC"/>
    <w:rsid w:val="00B66D43"/>
    <w:rsid w:val="00B7425B"/>
    <w:rsid w:val="00B76225"/>
    <w:rsid w:val="00B77B87"/>
    <w:rsid w:val="00B813B4"/>
    <w:rsid w:val="00B81D88"/>
    <w:rsid w:val="00B85E15"/>
    <w:rsid w:val="00B86010"/>
    <w:rsid w:val="00B87C03"/>
    <w:rsid w:val="00BA2A37"/>
    <w:rsid w:val="00BA47DA"/>
    <w:rsid w:val="00BC3524"/>
    <w:rsid w:val="00BC5003"/>
    <w:rsid w:val="00BC6BE5"/>
    <w:rsid w:val="00BD015A"/>
    <w:rsid w:val="00BD5964"/>
    <w:rsid w:val="00BD6BDB"/>
    <w:rsid w:val="00BD743A"/>
    <w:rsid w:val="00BD7A22"/>
    <w:rsid w:val="00BE4119"/>
    <w:rsid w:val="00BE4AAB"/>
    <w:rsid w:val="00BE4E06"/>
    <w:rsid w:val="00BE7077"/>
    <w:rsid w:val="00BF1A19"/>
    <w:rsid w:val="00BF34CB"/>
    <w:rsid w:val="00BF4133"/>
    <w:rsid w:val="00BF4F40"/>
    <w:rsid w:val="00BF58AC"/>
    <w:rsid w:val="00BF5BDD"/>
    <w:rsid w:val="00BF787C"/>
    <w:rsid w:val="00C03EA0"/>
    <w:rsid w:val="00C11AA8"/>
    <w:rsid w:val="00C13BAD"/>
    <w:rsid w:val="00C26E67"/>
    <w:rsid w:val="00C301B9"/>
    <w:rsid w:val="00C3305D"/>
    <w:rsid w:val="00C3433B"/>
    <w:rsid w:val="00C35784"/>
    <w:rsid w:val="00C431DB"/>
    <w:rsid w:val="00C43EC6"/>
    <w:rsid w:val="00C4406C"/>
    <w:rsid w:val="00C46148"/>
    <w:rsid w:val="00C4693F"/>
    <w:rsid w:val="00C5164F"/>
    <w:rsid w:val="00C55557"/>
    <w:rsid w:val="00C61D7E"/>
    <w:rsid w:val="00C7532C"/>
    <w:rsid w:val="00C84B8C"/>
    <w:rsid w:val="00C84DCA"/>
    <w:rsid w:val="00C8562A"/>
    <w:rsid w:val="00C86F07"/>
    <w:rsid w:val="00C87E75"/>
    <w:rsid w:val="00CA15F8"/>
    <w:rsid w:val="00CA661C"/>
    <w:rsid w:val="00CB2474"/>
    <w:rsid w:val="00CC0BDB"/>
    <w:rsid w:val="00CC664E"/>
    <w:rsid w:val="00CD0E33"/>
    <w:rsid w:val="00CD5B9C"/>
    <w:rsid w:val="00CD674D"/>
    <w:rsid w:val="00CE14DF"/>
    <w:rsid w:val="00CE173F"/>
    <w:rsid w:val="00CE1C46"/>
    <w:rsid w:val="00D02D26"/>
    <w:rsid w:val="00D03B0E"/>
    <w:rsid w:val="00D1494A"/>
    <w:rsid w:val="00D16BDD"/>
    <w:rsid w:val="00D22B81"/>
    <w:rsid w:val="00D23FD1"/>
    <w:rsid w:val="00D2678C"/>
    <w:rsid w:val="00D41DF8"/>
    <w:rsid w:val="00D428CD"/>
    <w:rsid w:val="00D42ED3"/>
    <w:rsid w:val="00D52D56"/>
    <w:rsid w:val="00D55A68"/>
    <w:rsid w:val="00D64208"/>
    <w:rsid w:val="00D669BB"/>
    <w:rsid w:val="00D67302"/>
    <w:rsid w:val="00D67E6B"/>
    <w:rsid w:val="00D72A7F"/>
    <w:rsid w:val="00D73612"/>
    <w:rsid w:val="00D943DC"/>
    <w:rsid w:val="00D95B50"/>
    <w:rsid w:val="00D96676"/>
    <w:rsid w:val="00D96F88"/>
    <w:rsid w:val="00DA0B5B"/>
    <w:rsid w:val="00DA2112"/>
    <w:rsid w:val="00DA2928"/>
    <w:rsid w:val="00DB0AB9"/>
    <w:rsid w:val="00DB3EDA"/>
    <w:rsid w:val="00DC6E7D"/>
    <w:rsid w:val="00DD030D"/>
    <w:rsid w:val="00DD0485"/>
    <w:rsid w:val="00DD3DE0"/>
    <w:rsid w:val="00DE60A1"/>
    <w:rsid w:val="00DF1B2B"/>
    <w:rsid w:val="00DF6D27"/>
    <w:rsid w:val="00DF6F3B"/>
    <w:rsid w:val="00DF747C"/>
    <w:rsid w:val="00E019D3"/>
    <w:rsid w:val="00E04549"/>
    <w:rsid w:val="00E04F9E"/>
    <w:rsid w:val="00E10967"/>
    <w:rsid w:val="00E146CF"/>
    <w:rsid w:val="00E17B0E"/>
    <w:rsid w:val="00E20916"/>
    <w:rsid w:val="00E26E8A"/>
    <w:rsid w:val="00E301D6"/>
    <w:rsid w:val="00E32D2C"/>
    <w:rsid w:val="00E36AF8"/>
    <w:rsid w:val="00E42DC7"/>
    <w:rsid w:val="00E45564"/>
    <w:rsid w:val="00E54334"/>
    <w:rsid w:val="00E602F5"/>
    <w:rsid w:val="00E61209"/>
    <w:rsid w:val="00E677A3"/>
    <w:rsid w:val="00E72D47"/>
    <w:rsid w:val="00E76604"/>
    <w:rsid w:val="00E84939"/>
    <w:rsid w:val="00E86E8E"/>
    <w:rsid w:val="00E944DA"/>
    <w:rsid w:val="00E96DEC"/>
    <w:rsid w:val="00E972BD"/>
    <w:rsid w:val="00EA020E"/>
    <w:rsid w:val="00EA0732"/>
    <w:rsid w:val="00EA3D77"/>
    <w:rsid w:val="00EA46DC"/>
    <w:rsid w:val="00EB2C9F"/>
    <w:rsid w:val="00EC01E0"/>
    <w:rsid w:val="00EC0AD7"/>
    <w:rsid w:val="00EC7CB6"/>
    <w:rsid w:val="00ED2AB8"/>
    <w:rsid w:val="00ED37EC"/>
    <w:rsid w:val="00EE2E3F"/>
    <w:rsid w:val="00EF0A49"/>
    <w:rsid w:val="00EF0CB9"/>
    <w:rsid w:val="00EF49DA"/>
    <w:rsid w:val="00F03A8E"/>
    <w:rsid w:val="00F1170D"/>
    <w:rsid w:val="00F16D20"/>
    <w:rsid w:val="00F30BC5"/>
    <w:rsid w:val="00F43D04"/>
    <w:rsid w:val="00F505B2"/>
    <w:rsid w:val="00F52865"/>
    <w:rsid w:val="00F53433"/>
    <w:rsid w:val="00F54949"/>
    <w:rsid w:val="00F619D3"/>
    <w:rsid w:val="00F656B3"/>
    <w:rsid w:val="00F66804"/>
    <w:rsid w:val="00F6728F"/>
    <w:rsid w:val="00F7219E"/>
    <w:rsid w:val="00F73976"/>
    <w:rsid w:val="00F758F6"/>
    <w:rsid w:val="00F77D17"/>
    <w:rsid w:val="00F852CF"/>
    <w:rsid w:val="00F85DB8"/>
    <w:rsid w:val="00F93C26"/>
    <w:rsid w:val="00F94398"/>
    <w:rsid w:val="00F950D3"/>
    <w:rsid w:val="00F96C87"/>
    <w:rsid w:val="00F97F0A"/>
    <w:rsid w:val="00FA31E2"/>
    <w:rsid w:val="00FA7586"/>
    <w:rsid w:val="00FB2544"/>
    <w:rsid w:val="00FB2763"/>
    <w:rsid w:val="00FC0D81"/>
    <w:rsid w:val="00FC7FCB"/>
    <w:rsid w:val="00FE1AF4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3234C"/>
  <w15:docId w15:val="{B1A8E5BC-65EA-4795-B5F6-ECDF2803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E2587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Char"/>
    <w:uiPriority w:val="34"/>
    <w:qFormat/>
    <w:rsid w:val="00676C45"/>
    <w:pPr>
      <w:ind w:leftChars="400" w:left="800"/>
    </w:pPr>
  </w:style>
  <w:style w:type="paragraph" w:customStyle="1" w:styleId="a0">
    <w:name w:val="심사의견"/>
    <w:basedOn w:val="a5"/>
    <w:link w:val="Char0"/>
    <w:qFormat/>
    <w:rsid w:val="00676C45"/>
    <w:pPr>
      <w:numPr>
        <w:numId w:val="1"/>
      </w:numPr>
      <w:spacing w:after="0"/>
      <w:ind w:leftChars="0" w:left="340" w:hanging="340"/>
    </w:pPr>
    <w:rPr>
      <w:sz w:val="18"/>
    </w:rPr>
  </w:style>
  <w:style w:type="paragraph" w:customStyle="1" w:styleId="a">
    <w:name w:val="심사세부"/>
    <w:basedOn w:val="a1"/>
    <w:link w:val="Char1"/>
    <w:qFormat/>
    <w:rsid w:val="005961F8"/>
    <w:pPr>
      <w:numPr>
        <w:numId w:val="3"/>
      </w:numPr>
      <w:spacing w:after="0"/>
      <w:jc w:val="left"/>
    </w:pPr>
    <w:rPr>
      <w:sz w:val="18"/>
    </w:rPr>
  </w:style>
  <w:style w:type="character" w:customStyle="1" w:styleId="Char">
    <w:name w:val="목록 단락 Char"/>
    <w:basedOn w:val="a2"/>
    <w:link w:val="a5"/>
    <w:uiPriority w:val="34"/>
    <w:rsid w:val="00676C45"/>
  </w:style>
  <w:style w:type="character" w:customStyle="1" w:styleId="Char0">
    <w:name w:val="심사의견 Char"/>
    <w:basedOn w:val="Char"/>
    <w:link w:val="a0"/>
    <w:rsid w:val="00676C45"/>
    <w:rPr>
      <w:sz w:val="18"/>
    </w:rPr>
  </w:style>
  <w:style w:type="paragraph" w:customStyle="1" w:styleId="2">
    <w:name w:val="답변 2"/>
    <w:basedOn w:val="a"/>
    <w:link w:val="2Char"/>
    <w:qFormat/>
    <w:rsid w:val="00C301B9"/>
  </w:style>
  <w:style w:type="character" w:customStyle="1" w:styleId="Char1">
    <w:name w:val="심사세부 Char"/>
    <w:basedOn w:val="a2"/>
    <w:link w:val="a"/>
    <w:rsid w:val="005961F8"/>
    <w:rPr>
      <w:sz w:val="18"/>
    </w:rPr>
  </w:style>
  <w:style w:type="paragraph" w:customStyle="1" w:styleId="3">
    <w:name w:val="답변 3"/>
    <w:basedOn w:val="a"/>
    <w:link w:val="3Char"/>
    <w:qFormat/>
    <w:rsid w:val="00306499"/>
    <w:pPr>
      <w:numPr>
        <w:numId w:val="0"/>
      </w:numPr>
      <w:ind w:left="743"/>
    </w:pPr>
    <w:rPr>
      <w:rFonts w:asciiTheme="minorEastAsia" w:hAnsiTheme="minorEastAsia"/>
      <w:b/>
      <w:szCs w:val="18"/>
    </w:rPr>
  </w:style>
  <w:style w:type="character" w:customStyle="1" w:styleId="2Char">
    <w:name w:val="답변 2 Char"/>
    <w:basedOn w:val="Char1"/>
    <w:link w:val="2"/>
    <w:rsid w:val="00C301B9"/>
    <w:rPr>
      <w:sz w:val="18"/>
    </w:rPr>
  </w:style>
  <w:style w:type="table" w:styleId="a6">
    <w:name w:val="Table Grid"/>
    <w:basedOn w:val="a3"/>
    <w:uiPriority w:val="59"/>
    <w:rsid w:val="0010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답변 3 Char"/>
    <w:basedOn w:val="2Char"/>
    <w:link w:val="3"/>
    <w:rsid w:val="00306499"/>
    <w:rPr>
      <w:rFonts w:asciiTheme="minorEastAsia" w:hAnsiTheme="minorEastAsia"/>
      <w:b/>
      <w:sz w:val="18"/>
      <w:szCs w:val="18"/>
    </w:rPr>
  </w:style>
  <w:style w:type="paragraph" w:customStyle="1" w:styleId="1">
    <w:name w:val="답변1"/>
    <w:basedOn w:val="a0"/>
    <w:link w:val="1Char"/>
    <w:qFormat/>
    <w:rsid w:val="0057624C"/>
    <w:rPr>
      <w:b/>
    </w:rPr>
  </w:style>
  <w:style w:type="character" w:customStyle="1" w:styleId="1Char">
    <w:name w:val="답변1 Char"/>
    <w:basedOn w:val="Char"/>
    <w:link w:val="1"/>
    <w:rsid w:val="0057624C"/>
    <w:rPr>
      <w:b/>
      <w:sz w:val="18"/>
    </w:rPr>
  </w:style>
  <w:style w:type="paragraph" w:styleId="a7">
    <w:name w:val="header"/>
    <w:basedOn w:val="a1"/>
    <w:link w:val="Char2"/>
    <w:uiPriority w:val="99"/>
    <w:unhideWhenUsed/>
    <w:rsid w:val="00DA211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2"/>
    <w:link w:val="a7"/>
    <w:uiPriority w:val="99"/>
    <w:rsid w:val="00DA2112"/>
  </w:style>
  <w:style w:type="paragraph" w:styleId="a8">
    <w:name w:val="footer"/>
    <w:basedOn w:val="a1"/>
    <w:link w:val="Char3"/>
    <w:uiPriority w:val="99"/>
    <w:unhideWhenUsed/>
    <w:rsid w:val="00DA211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2"/>
    <w:link w:val="a8"/>
    <w:uiPriority w:val="99"/>
    <w:rsid w:val="00DA2112"/>
  </w:style>
  <w:style w:type="character" w:styleId="a9">
    <w:name w:val="Hyperlink"/>
    <w:basedOn w:val="a2"/>
    <w:uiPriority w:val="99"/>
    <w:unhideWhenUsed/>
    <w:rsid w:val="00615041"/>
    <w:rPr>
      <w:color w:val="0000FF" w:themeColor="hyperlink"/>
      <w:u w:val="single"/>
    </w:rPr>
  </w:style>
  <w:style w:type="paragraph" w:styleId="aa">
    <w:name w:val="Balloon Text"/>
    <w:basedOn w:val="a1"/>
    <w:link w:val="Char4"/>
    <w:uiPriority w:val="99"/>
    <w:semiHidden/>
    <w:unhideWhenUsed/>
    <w:rsid w:val="00DA0B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a"/>
    <w:uiPriority w:val="99"/>
    <w:semiHidden/>
    <w:rsid w:val="00DA0B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1"/>
    <w:link w:val="Char5"/>
    <w:semiHidden/>
    <w:rsid w:val="008F58D5"/>
    <w:pPr>
      <w:widowControl/>
      <w:wordWrap/>
      <w:spacing w:after="0" w:line="240" w:lineRule="auto"/>
      <w:ind w:firstLine="202"/>
    </w:pPr>
    <w:rPr>
      <w:rFonts w:ascii="Times New Roman" w:eastAsia="바탕" w:hAnsi="Times New Roman" w:cs="Times New Roman"/>
      <w:kern w:val="0"/>
      <w:sz w:val="16"/>
      <w:szCs w:val="16"/>
      <w:lang w:eastAsia="en-US"/>
    </w:rPr>
  </w:style>
  <w:style w:type="character" w:customStyle="1" w:styleId="Char5">
    <w:name w:val="각주 텍스트 Char"/>
    <w:basedOn w:val="a2"/>
    <w:link w:val="ab"/>
    <w:semiHidden/>
    <w:rsid w:val="008F58D5"/>
    <w:rPr>
      <w:rFonts w:ascii="Times New Roman" w:eastAsia="바탕" w:hAnsi="Times New Roman" w:cs="Times New Roman"/>
      <w:kern w:val="0"/>
      <w:sz w:val="16"/>
      <w:szCs w:val="16"/>
      <w:lang w:eastAsia="en-US"/>
    </w:rPr>
  </w:style>
  <w:style w:type="paragraph" w:styleId="ac">
    <w:name w:val="caption"/>
    <w:basedOn w:val="a1"/>
    <w:next w:val="a1"/>
    <w:uiPriority w:val="35"/>
    <w:unhideWhenUsed/>
    <w:qFormat/>
    <w:rsid w:val="000E408C"/>
    <w:rPr>
      <w:b/>
      <w:bCs/>
      <w:szCs w:val="20"/>
    </w:rPr>
  </w:style>
  <w:style w:type="paragraph" w:customStyle="1" w:styleId="mainbody">
    <w:name w:val="mainbody"/>
    <w:basedOn w:val="a1"/>
    <w:rsid w:val="00A12044"/>
    <w:pPr>
      <w:widowControl/>
      <w:wordWrap/>
      <w:autoSpaceDE/>
      <w:autoSpaceDN/>
      <w:spacing w:after="0" w:line="257" w:lineRule="atLeast"/>
      <w:ind w:firstLine="161"/>
    </w:pPr>
    <w:rPr>
      <w:rFonts w:ascii="휴먼명조" w:eastAsia="휴먼명조" w:hAnsi="휴먼명조" w:cs="굴림"/>
      <w:color w:val="000000"/>
      <w:kern w:val="0"/>
      <w:sz w:val="16"/>
      <w:szCs w:val="15"/>
    </w:rPr>
  </w:style>
  <w:style w:type="character" w:styleId="ad">
    <w:name w:val="annotation reference"/>
    <w:basedOn w:val="a2"/>
    <w:uiPriority w:val="99"/>
    <w:semiHidden/>
    <w:unhideWhenUsed/>
    <w:rsid w:val="002E0D2E"/>
    <w:rPr>
      <w:sz w:val="18"/>
      <w:szCs w:val="18"/>
    </w:rPr>
  </w:style>
  <w:style w:type="paragraph" w:styleId="ae">
    <w:name w:val="annotation text"/>
    <w:basedOn w:val="a1"/>
    <w:link w:val="Char6"/>
    <w:uiPriority w:val="99"/>
    <w:unhideWhenUsed/>
    <w:rsid w:val="002E0D2E"/>
    <w:pPr>
      <w:jc w:val="left"/>
    </w:pPr>
  </w:style>
  <w:style w:type="character" w:customStyle="1" w:styleId="Char6">
    <w:name w:val="메모 텍스트 Char"/>
    <w:basedOn w:val="a2"/>
    <w:link w:val="ae"/>
    <w:uiPriority w:val="99"/>
    <w:rsid w:val="002E0D2E"/>
  </w:style>
  <w:style w:type="paragraph" w:styleId="af">
    <w:name w:val="annotation subject"/>
    <w:basedOn w:val="ae"/>
    <w:next w:val="ae"/>
    <w:link w:val="Char7"/>
    <w:uiPriority w:val="99"/>
    <w:semiHidden/>
    <w:unhideWhenUsed/>
    <w:rsid w:val="002E0D2E"/>
    <w:rPr>
      <w:b/>
      <w:bCs/>
    </w:rPr>
  </w:style>
  <w:style w:type="character" w:customStyle="1" w:styleId="Char7">
    <w:name w:val="메모 주제 Char"/>
    <w:basedOn w:val="Char6"/>
    <w:link w:val="af"/>
    <w:uiPriority w:val="99"/>
    <w:semiHidden/>
    <w:rsid w:val="002E0D2E"/>
    <w:rPr>
      <w:b/>
      <w:bCs/>
    </w:rPr>
  </w:style>
  <w:style w:type="character" w:customStyle="1" w:styleId="normaltextrun">
    <w:name w:val="normaltextrun"/>
    <w:basedOn w:val="a2"/>
    <w:rsid w:val="00F94398"/>
  </w:style>
  <w:style w:type="character" w:customStyle="1" w:styleId="spellingerror">
    <w:name w:val="spellingerror"/>
    <w:basedOn w:val="a2"/>
    <w:rsid w:val="00F94398"/>
  </w:style>
  <w:style w:type="character" w:customStyle="1" w:styleId="eop">
    <w:name w:val="eop"/>
    <w:basedOn w:val="a2"/>
    <w:rsid w:val="00F94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DAB752937F8A24196C33AFBBA40D28C" ma:contentTypeVersion="2" ma:contentTypeDescription="새 문서를 만듭니다." ma:contentTypeScope="" ma:versionID="391dda8db9dd5ad8b89d8f52c2158ac4">
  <xsd:schema xmlns:xsd="http://www.w3.org/2001/XMLSchema" xmlns:xs="http://www.w3.org/2001/XMLSchema" xmlns:p="http://schemas.microsoft.com/office/2006/metadata/properties" xmlns:ns3="a68e65e3-49b4-4ad0-b4f7-84dd94ef6726" targetNamespace="http://schemas.microsoft.com/office/2006/metadata/properties" ma:root="true" ma:fieldsID="c443071c012476f25f7961864cf62d51" ns3:_="">
    <xsd:import namespace="a68e65e3-49b4-4ad0-b4f7-84dd94ef67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e65e3-49b4-4ad0-b4f7-84dd94ef6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286DE8-CC64-4729-85A0-2C2093612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A56FF-563B-48AC-9931-1373EE502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e65e3-49b4-4ad0-b4f7-84dd94ef6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5378CE-B642-43E9-8450-D0821AA95A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D18C3-07A1-488A-9F7C-91E5F0770A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6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ju</dc:creator>
  <cp:lastModifiedBy>KangDong Hyun</cp:lastModifiedBy>
  <cp:revision>64</cp:revision>
  <cp:lastPrinted>2015-10-30T09:40:00Z</cp:lastPrinted>
  <dcterms:created xsi:type="dcterms:W3CDTF">2022-02-25T07:02:00Z</dcterms:created>
  <dcterms:modified xsi:type="dcterms:W3CDTF">2022-03-0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B752937F8A24196C33AFBBA40D28C</vt:lpwstr>
  </property>
</Properties>
</file>